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8A007" w14:textId="77777777" w:rsidR="00B71940" w:rsidRPr="00B71940" w:rsidRDefault="00B71940" w:rsidP="00B71940">
      <w:pPr>
        <w:tabs>
          <w:tab w:val="left" w:pos="0"/>
        </w:tabs>
        <w:jc w:val="right"/>
        <w:rPr>
          <w:rFonts w:ascii="PT Astra Serif" w:hAnsi="PT Astra Serif"/>
          <w:noProof/>
          <w:sz w:val="18"/>
          <w:szCs w:val="18"/>
        </w:rPr>
      </w:pPr>
      <w:bookmarkStart w:id="0" w:name="_GoBack"/>
      <w:bookmarkEnd w:id="0"/>
      <w:r w:rsidRPr="00B71940">
        <w:rPr>
          <w:rFonts w:ascii="PT Astra Serif" w:hAnsi="PT Astra Serif"/>
          <w:noProof/>
          <w:sz w:val="18"/>
          <w:szCs w:val="18"/>
        </w:rPr>
        <w:t>Приложение 1 к извещению</w:t>
      </w:r>
    </w:p>
    <w:p w14:paraId="6E901A29" w14:textId="77777777" w:rsidR="00B71940" w:rsidRPr="00B71940" w:rsidRDefault="00B71940" w:rsidP="00B71940">
      <w:pPr>
        <w:tabs>
          <w:tab w:val="left" w:pos="0"/>
        </w:tabs>
        <w:jc w:val="right"/>
        <w:rPr>
          <w:rFonts w:ascii="PT Astra Serif" w:hAnsi="PT Astra Serif"/>
          <w:noProof/>
          <w:sz w:val="18"/>
          <w:szCs w:val="18"/>
        </w:rPr>
      </w:pPr>
      <w:r w:rsidRPr="00B71940">
        <w:rPr>
          <w:rFonts w:ascii="PT Astra Serif" w:hAnsi="PT Astra Serif"/>
          <w:noProof/>
          <w:sz w:val="18"/>
          <w:szCs w:val="18"/>
        </w:rPr>
        <w:t>об осуществлении закупки</w:t>
      </w:r>
    </w:p>
    <w:p w14:paraId="29488D22" w14:textId="77777777" w:rsidR="00B71940" w:rsidRPr="00B71940" w:rsidRDefault="00B71940" w:rsidP="00B71940">
      <w:pPr>
        <w:tabs>
          <w:tab w:val="left" w:pos="0"/>
        </w:tabs>
        <w:jc w:val="center"/>
        <w:rPr>
          <w:rFonts w:ascii="PT Astra Serif" w:hAnsi="PT Astra Serif"/>
          <w:b/>
          <w:bCs/>
          <w:noProof/>
          <w:sz w:val="22"/>
          <w:szCs w:val="22"/>
        </w:rPr>
      </w:pPr>
      <w:r w:rsidRPr="00B71940">
        <w:rPr>
          <w:rFonts w:ascii="PT Astra Serif" w:hAnsi="PT Astra Serif"/>
          <w:b/>
          <w:bCs/>
          <w:noProof/>
          <w:sz w:val="22"/>
          <w:szCs w:val="22"/>
        </w:rPr>
        <w:t>Описание объекта закупки (техническое задание)</w:t>
      </w:r>
    </w:p>
    <w:p w14:paraId="5F5B1D1A" w14:textId="77777777" w:rsidR="00B71940" w:rsidRPr="00B71940" w:rsidRDefault="00B71940" w:rsidP="00B71940">
      <w:pPr>
        <w:tabs>
          <w:tab w:val="left" w:pos="0"/>
        </w:tabs>
        <w:rPr>
          <w:rFonts w:ascii="PT Astra Serif" w:hAnsi="PT Astra Serif"/>
          <w:noProof/>
          <w:sz w:val="22"/>
          <w:szCs w:val="22"/>
        </w:rPr>
      </w:pPr>
    </w:p>
    <w:p w14:paraId="457860C9" w14:textId="34D70410" w:rsidR="00B71940" w:rsidRPr="00B71940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71940">
        <w:rPr>
          <w:rFonts w:ascii="PT Astra Serif" w:hAnsi="PT Astra Serif"/>
          <w:b/>
          <w:bCs/>
          <w:noProof/>
          <w:sz w:val="22"/>
          <w:szCs w:val="22"/>
        </w:rPr>
        <w:t>Наименование объекта закупки</w:t>
      </w:r>
      <w:r w:rsidRPr="00B71940">
        <w:rPr>
          <w:rFonts w:ascii="PT Astra Serif" w:hAnsi="PT Astra Serif"/>
          <w:noProof/>
          <w:sz w:val="22"/>
          <w:szCs w:val="22"/>
        </w:rPr>
        <w:t xml:space="preserve">: поставка </w:t>
      </w:r>
      <w:r>
        <w:rPr>
          <w:rFonts w:ascii="PT Astra Serif" w:hAnsi="PT Astra Serif"/>
          <w:noProof/>
          <w:sz w:val="22"/>
          <w:szCs w:val="22"/>
        </w:rPr>
        <w:t xml:space="preserve">спортивного оборудования (стенка гимнастическая, скамья гимнастическая) </w:t>
      </w:r>
      <w:r w:rsidRPr="00B71940">
        <w:rPr>
          <w:rFonts w:ascii="PT Astra Serif" w:hAnsi="PT Astra Serif"/>
          <w:noProof/>
          <w:sz w:val="22"/>
          <w:szCs w:val="22"/>
        </w:rPr>
        <w:t>.</w:t>
      </w:r>
    </w:p>
    <w:p w14:paraId="3625DFE7" w14:textId="77777777" w:rsidR="00B71940" w:rsidRPr="00B71940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Место оказание услуг</w:t>
      </w:r>
      <w:r w:rsidRPr="00B71940">
        <w:rPr>
          <w:rFonts w:ascii="PT Astra Serif" w:hAnsi="PT Astra Serif"/>
          <w:noProof/>
          <w:sz w:val="22"/>
          <w:szCs w:val="22"/>
        </w:rPr>
        <w:t>: Российская Федерация, Ханты-Мансийский автономный округ - Югра, г. Югорск, ул. Садовая, здание 1Б (место поставки по согласованию с Заказчиком).</w:t>
      </w:r>
    </w:p>
    <w:p w14:paraId="660B756F" w14:textId="77777777" w:rsidR="00B71940" w:rsidRPr="00B71940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Сроки поставки и монтажа товара</w:t>
      </w:r>
      <w:r w:rsidRPr="00B71940">
        <w:rPr>
          <w:rFonts w:ascii="PT Astra Serif" w:hAnsi="PT Astra Serif"/>
          <w:noProof/>
          <w:sz w:val="22"/>
          <w:szCs w:val="22"/>
        </w:rPr>
        <w:t xml:space="preserve">: с даты заключения гражданско-правового договора по 30.06.2026 г. (дата согласовывается с Заказчиком) в рабочие дни с 9:00 час. до 15:00 час. Поставщик не менее чем за 3 (три) рабочих дня до поставки Товара согласовывает с Заказчиком дату, время и место доставки. </w:t>
      </w:r>
    </w:p>
    <w:p w14:paraId="39AFCAF5" w14:textId="34FF92F4" w:rsidR="00B71940" w:rsidRPr="00B71940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Количество поставляемого товара</w:t>
      </w:r>
      <w:r w:rsidRPr="00B71940">
        <w:rPr>
          <w:rFonts w:ascii="PT Astra Serif" w:hAnsi="PT Astra Serif"/>
          <w:noProof/>
          <w:sz w:val="22"/>
          <w:szCs w:val="22"/>
        </w:rPr>
        <w:t>: В соответствии с настоящим техническим заданием и условиями гражданско-правового договора.</w:t>
      </w:r>
      <w:r w:rsidR="00B5155D" w:rsidRPr="00B5155D">
        <w:t xml:space="preserve"> </w:t>
      </w:r>
      <w:r w:rsidR="00B5155D" w:rsidRPr="00B5155D">
        <w:rPr>
          <w:rFonts w:ascii="PT Astra Serif" w:hAnsi="PT Astra Serif"/>
          <w:noProof/>
          <w:sz w:val="22"/>
          <w:szCs w:val="22"/>
        </w:rPr>
        <w:t>Товар поставляется Заказчику единовременно в соответствии с условиями гражданско-правового договора</w:t>
      </w:r>
      <w:r w:rsidR="00B5155D">
        <w:rPr>
          <w:rFonts w:ascii="PT Astra Serif" w:hAnsi="PT Astra Serif"/>
          <w:noProof/>
          <w:sz w:val="22"/>
          <w:szCs w:val="22"/>
        </w:rPr>
        <w:t>.</w:t>
      </w:r>
    </w:p>
    <w:p w14:paraId="57FF686A" w14:textId="5B463F32" w:rsidR="0061211C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Форма, сроки и порядок оплаты закупаемых товаров</w:t>
      </w:r>
      <w:r w:rsidRPr="00B71940">
        <w:rPr>
          <w:rFonts w:ascii="PT Astra Serif" w:hAnsi="PT Astra Serif"/>
          <w:noProof/>
          <w:sz w:val="22"/>
          <w:szCs w:val="22"/>
        </w:rPr>
        <w:t>: 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30F350E2" w14:textId="2D78B2E2" w:rsidR="00F341FF" w:rsidRDefault="00F341FF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Требования к качеству и безопасности Товара</w:t>
      </w:r>
      <w:r w:rsidRPr="00F341FF">
        <w:rPr>
          <w:rFonts w:ascii="PT Astra Serif" w:hAnsi="PT Astra Serif"/>
          <w:noProof/>
          <w:sz w:val="22"/>
          <w:szCs w:val="22"/>
        </w:rPr>
        <w:t xml:space="preserve"> в соответствии с нормативными правовыми актами Российской Федерации, устанавливающими требования к качеству Товара: Качество Товара должно соответствовать требованиям технических регламентов, стандартов, санитарно-эпидемиологических правил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1280AD25" w14:textId="22304B4B" w:rsidR="00B5155D" w:rsidRDefault="00B5155D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Требования к безопасности объекта закупки</w:t>
      </w:r>
      <w:r w:rsidRPr="00B5155D">
        <w:rPr>
          <w:rFonts w:ascii="PT Astra Serif" w:hAnsi="PT Astra Serif"/>
          <w:noProof/>
          <w:sz w:val="22"/>
          <w:szCs w:val="22"/>
        </w:rPr>
        <w:t>: Товар должен отвечать требованиям безопасности жизни и здоровья, охраны окружающей среды в течение установленного срока годности при обычных условиях его эксплуатации, хранения, транспортировки и утилизации, в том числе поставляемый Товар должен быть нетоксичным и не должен оказывать вредного воздействия на человека. Во время поставки Товара Поставщик должен обеспечить соблюдение необходимых норм пожарной безопасности, техники безопасности, охраны окружающей среды. Товар при эксплуатации и хранении не должен выделять вредных, ядовитых, радиоактивных веществ, не должен создавать угрозу жизни человеку, животным, растениям и окружающей среде.</w:t>
      </w:r>
    </w:p>
    <w:p w14:paraId="31C54DEB" w14:textId="77777777" w:rsidR="00B5155D" w:rsidRPr="00B5155D" w:rsidRDefault="00B5155D" w:rsidP="00B5155D">
      <w:pPr>
        <w:tabs>
          <w:tab w:val="left" w:pos="0"/>
        </w:tabs>
        <w:ind w:firstLine="709"/>
        <w:rPr>
          <w:rFonts w:ascii="PT Astra Serif" w:hAnsi="PT Astra Serif"/>
          <w:noProof/>
          <w:sz w:val="22"/>
          <w:szCs w:val="22"/>
        </w:rPr>
      </w:pPr>
    </w:p>
    <w:p w14:paraId="0A73501C" w14:textId="1F6E791E" w:rsidR="00B5155D" w:rsidRDefault="00B5155D" w:rsidP="00B5155D">
      <w:pPr>
        <w:tabs>
          <w:tab w:val="left" w:pos="0"/>
        </w:tabs>
        <w:ind w:firstLine="709"/>
        <w:jc w:val="center"/>
        <w:rPr>
          <w:rFonts w:ascii="PT Astra Serif" w:hAnsi="PT Astra Serif"/>
          <w:b/>
          <w:bCs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14:paraId="6C293B3A" w14:textId="77777777" w:rsidR="00B5155D" w:rsidRPr="00B5155D" w:rsidRDefault="00B5155D" w:rsidP="00B5155D">
      <w:pPr>
        <w:tabs>
          <w:tab w:val="left" w:pos="0"/>
        </w:tabs>
        <w:ind w:firstLine="709"/>
        <w:jc w:val="center"/>
        <w:rPr>
          <w:rFonts w:ascii="PT Astra Serif" w:hAnsi="PT Astra Serif"/>
          <w:b/>
          <w:bCs/>
          <w:noProof/>
          <w:sz w:val="22"/>
          <w:szCs w:val="22"/>
        </w:rPr>
      </w:pPr>
    </w:p>
    <w:tbl>
      <w:tblPr>
        <w:tblStyle w:val="a8"/>
        <w:tblW w:w="16241" w:type="dxa"/>
        <w:tblInd w:w="-562" w:type="dxa"/>
        <w:tblLook w:val="04A0" w:firstRow="1" w:lastRow="0" w:firstColumn="1" w:lastColumn="0" w:noHBand="0" w:noVBand="1"/>
      </w:tblPr>
      <w:tblGrid>
        <w:gridCol w:w="302"/>
        <w:gridCol w:w="2940"/>
        <w:gridCol w:w="1233"/>
        <w:gridCol w:w="520"/>
        <w:gridCol w:w="642"/>
        <w:gridCol w:w="1649"/>
        <w:gridCol w:w="1858"/>
        <w:gridCol w:w="602"/>
        <w:gridCol w:w="1842"/>
        <w:gridCol w:w="1555"/>
        <w:gridCol w:w="968"/>
        <w:gridCol w:w="2130"/>
      </w:tblGrid>
      <w:tr w:rsidR="00CE5116" w:rsidRPr="00C27BBB" w14:paraId="1032DBE3" w14:textId="7881FE45" w:rsidTr="0046033F">
        <w:trPr>
          <w:gridAfter w:val="1"/>
          <w:trHeight w:val="536"/>
        </w:trPr>
        <w:tc>
          <w:tcPr>
            <w:tcW w:w="3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926E96" w14:textId="41484E42" w:rsidR="00CE5116" w:rsidRPr="00C27BBB" w:rsidRDefault="00CE5116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№ п/п</w:t>
            </w:r>
          </w:p>
        </w:tc>
        <w:tc>
          <w:tcPr>
            <w:tcW w:w="31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F9F67B" w14:textId="77777777" w:rsidR="00CE5116" w:rsidRDefault="00CE5116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Наименование товара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14:paraId="3EA96A07" w14:textId="62413B7B" w:rsidR="00CE5116" w:rsidRPr="00C27BBB" w:rsidRDefault="00CE5116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045559DA" w14:textId="6F9D9C43" w:rsidR="00CE5116" w:rsidRPr="00C27BBB" w:rsidRDefault="00CE5116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  <w:r w:rsidRPr="003D7F1C">
              <w:rPr>
                <w:rFonts w:ascii="PT Astra Serif" w:hAnsi="PT Astra Serif"/>
                <w:b/>
                <w:sz w:val="18"/>
                <w:szCs w:val="18"/>
              </w:rPr>
              <w:t>ОКПД 2 / КТРУ</w:t>
            </w:r>
          </w:p>
        </w:tc>
        <w:tc>
          <w:tcPr>
            <w:tcW w:w="57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64A25D" w14:textId="77777777" w:rsidR="00CE5116" w:rsidRPr="00C27BBB" w:rsidRDefault="00CE5116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Ед. изм.</w:t>
            </w:r>
          </w:p>
        </w:tc>
        <w:tc>
          <w:tcPr>
            <w:tcW w:w="710" w:type="dxa"/>
            <w:vMerge w:val="restart"/>
            <w:vAlign w:val="center"/>
          </w:tcPr>
          <w:p w14:paraId="04B59D09" w14:textId="77777777" w:rsidR="00CE5116" w:rsidRPr="00C27BBB" w:rsidRDefault="00CE5116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Кол-во</w:t>
            </w:r>
          </w:p>
        </w:tc>
        <w:tc>
          <w:tcPr>
            <w:tcW w:w="7340" w:type="dxa"/>
            <w:gridSpan w:val="4"/>
            <w:vAlign w:val="center"/>
          </w:tcPr>
          <w:p w14:paraId="46560E2D" w14:textId="21AE5292" w:rsidR="00CE5116" w:rsidRPr="00C27BBB" w:rsidRDefault="00CE5116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Показатели (характеристики) товаров и их значения для определения соответствия товаров потребностям заказчиков в соответствии с требованиями Федерального Закона от 05.04.2013 № 44-ФЗ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2F80" w14:textId="427A5B87" w:rsidR="00CE5116" w:rsidRPr="00C27BB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5026A">
              <w:rPr>
                <w:rFonts w:ascii="PT Astra Serif" w:hAnsi="PT Astra Serif"/>
                <w:sz w:val="18"/>
                <w:szCs w:val="18"/>
              </w:rPr>
              <w:t>Национальный режим в соответствии с постановлением Правительства от 23.12.2024 №18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4946E" w14:textId="6B1629A6" w:rsidR="00CE5116" w:rsidRPr="00C27BB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5026A">
              <w:rPr>
                <w:rFonts w:ascii="PT Astra Serif" w:hAnsi="PT Astra Serif"/>
                <w:sz w:val="18"/>
                <w:szCs w:val="18"/>
              </w:rPr>
              <w:t>Номер позиции из перечня ТРУ</w:t>
            </w:r>
          </w:p>
        </w:tc>
      </w:tr>
      <w:tr w:rsidR="00CE5116" w:rsidRPr="00C27BBB" w14:paraId="1AFAA489" w14:textId="00BF0114" w:rsidTr="0046033F">
        <w:trPr>
          <w:gridAfter w:val="1"/>
          <w:trHeight w:val="536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1146F05E" w14:textId="7777777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697FF547" w14:textId="7777777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CF1884C" w14:textId="7777777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0906ADD8" w14:textId="7777777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6047F00A" w14:textId="7777777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42D08ECB" w14:textId="7004669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58" w:type="dxa"/>
            <w:vAlign w:val="center"/>
          </w:tcPr>
          <w:p w14:paraId="5602CF72" w14:textId="7777777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Значения показателей</w:t>
            </w:r>
          </w:p>
        </w:tc>
        <w:tc>
          <w:tcPr>
            <w:tcW w:w="666" w:type="dxa"/>
            <w:vAlign w:val="center"/>
          </w:tcPr>
          <w:p w14:paraId="44DD301D" w14:textId="7777777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Ед. изм.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14:paraId="748BB15B" w14:textId="77777777" w:rsidR="00CE5116" w:rsidRPr="00C27BBB" w:rsidRDefault="00CE5116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Инструкция к заполнению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702B" w14:textId="77777777" w:rsidR="00CE5116" w:rsidRPr="00C27BB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09D3" w14:textId="1E090563" w:rsidR="00CE5116" w:rsidRPr="00C27BB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B5155D" w:rsidRPr="00C27BBB" w14:paraId="71445D9F" w14:textId="1C1AA7EA" w:rsidTr="0046033F">
        <w:trPr>
          <w:gridAfter w:val="1"/>
          <w:trHeight w:val="239"/>
        </w:trPr>
        <w:tc>
          <w:tcPr>
            <w:tcW w:w="351" w:type="dxa"/>
            <w:tcMar>
              <w:left w:w="0" w:type="dxa"/>
              <w:right w:w="0" w:type="dxa"/>
            </w:tcMar>
            <w:vAlign w:val="center"/>
          </w:tcPr>
          <w:p w14:paraId="7ADD94A6" w14:textId="6E05311A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193" w:type="dxa"/>
            <w:tcMar>
              <w:left w:w="0" w:type="dxa"/>
              <w:right w:w="0" w:type="dxa"/>
            </w:tcMar>
            <w:vAlign w:val="center"/>
          </w:tcPr>
          <w:p w14:paraId="219CAD93" w14:textId="68B1A41B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252" w:type="dxa"/>
            <w:vAlign w:val="center"/>
          </w:tcPr>
          <w:p w14:paraId="12BBB141" w14:textId="77777777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14:paraId="458BBDB7" w14:textId="77777777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14:paraId="1CF9EAAD" w14:textId="77777777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3AACB67B" w14:textId="0B725DC0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858" w:type="dxa"/>
            <w:vAlign w:val="center"/>
          </w:tcPr>
          <w:p w14:paraId="0EE1590A" w14:textId="77777777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666" w:type="dxa"/>
          </w:tcPr>
          <w:p w14:paraId="76218BA1" w14:textId="77777777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2679" w:type="dxa"/>
          </w:tcPr>
          <w:p w14:paraId="7FF685C3" w14:textId="77777777" w:rsidR="00B5155D" w:rsidRPr="00C27BBB" w:rsidRDefault="00B5155D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1687" w:type="dxa"/>
            <w:vAlign w:val="center"/>
          </w:tcPr>
          <w:p w14:paraId="6013F0E3" w14:textId="1BD5E426" w:rsidR="00B5155D" w:rsidRPr="00C27BBB" w:rsidRDefault="00B5155D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45A88D28" w14:textId="0BC913AD" w:rsidR="00B5155D" w:rsidRPr="00C27BBB" w:rsidRDefault="00B5155D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2</w:t>
            </w:r>
          </w:p>
        </w:tc>
      </w:tr>
      <w:tr w:rsidR="00CE5116" w:rsidRPr="002F7E9D" w14:paraId="51F3F5D2" w14:textId="6E3C0681" w:rsidTr="0046033F">
        <w:trPr>
          <w:gridAfter w:val="1"/>
          <w:trHeight w:val="420"/>
        </w:trPr>
        <w:tc>
          <w:tcPr>
            <w:tcW w:w="351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71049" w14:textId="1A920D73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7E9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193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F23BD" w14:textId="75894F71" w:rsidR="00CE5116" w:rsidRPr="00F70FE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70FEB">
              <w:rPr>
                <w:rFonts w:ascii="PT Astra Serif" w:hAnsi="PT Astra Serif"/>
                <w:b/>
                <w:bCs/>
                <w:sz w:val="18"/>
                <w:szCs w:val="18"/>
              </w:rPr>
              <w:t>Стенка гимнастическая с турником</w:t>
            </w:r>
          </w:p>
          <w:p w14:paraId="2FB9955E" w14:textId="272C6CFC" w:rsidR="00CE5116" w:rsidRPr="00B212D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Стенка гимнастическая 2600*800 мм с турником D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inamika</w:t>
            </w:r>
            <w:proofErr w:type="spellEnd"/>
            <w:r w:rsidRPr="00B212D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ZSO</w:t>
            </w:r>
            <w:r w:rsidRPr="00B212D6">
              <w:rPr>
                <w:rFonts w:ascii="PT Astra Serif" w:hAnsi="PT Astra Serif"/>
                <w:sz w:val="18"/>
                <w:szCs w:val="18"/>
              </w:rPr>
              <w:t xml:space="preserve">-002552) </w:t>
            </w:r>
            <w:r>
              <w:rPr>
                <w:rFonts w:ascii="PT Astra Serif" w:hAnsi="PT Astra Serif"/>
                <w:sz w:val="18"/>
                <w:szCs w:val="18"/>
              </w:rPr>
              <w:t>или эквивалент</w:t>
            </w:r>
          </w:p>
          <w:p w14:paraId="74489ACE" w14:textId="6BCC3DE4" w:rsidR="00CE5116" w:rsidRPr="002F7E9D" w:rsidRDefault="00CE5116" w:rsidP="00CE5116">
            <w:pPr>
              <w:tabs>
                <w:tab w:val="left" w:pos="0"/>
              </w:tabs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tcBorders>
              <w:bottom w:val="single" w:sz="4" w:space="0" w:color="auto"/>
            </w:tcBorders>
            <w:vAlign w:val="center"/>
          </w:tcPr>
          <w:p w14:paraId="2067CC52" w14:textId="0D01D1FE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32.30.14.112/ 32.30.14.112-00000047</w:t>
            </w:r>
          </w:p>
        </w:tc>
        <w:tc>
          <w:tcPr>
            <w:tcW w:w="574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62674" w14:textId="4C7C2B8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ука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14:paraId="71CE009C" w14:textId="2CC0FE4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A6406" w14:textId="72875A99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 турником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4EDBFDB1" w14:textId="2A1A5319" w:rsidR="00CE5116" w:rsidRPr="00CA69C0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а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8A03C06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662BB261" w14:textId="76904434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 w:val="restart"/>
            <w:vAlign w:val="center"/>
          </w:tcPr>
          <w:p w14:paraId="2AF594F6" w14:textId="5E66742D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1134" w:type="dxa"/>
            <w:vMerge w:val="restart"/>
            <w:vAlign w:val="center"/>
          </w:tcPr>
          <w:p w14:paraId="0FD26DF0" w14:textId="446085C8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</w:t>
            </w:r>
          </w:p>
        </w:tc>
      </w:tr>
      <w:tr w:rsidR="00CE5116" w:rsidRPr="002F7E9D" w14:paraId="2873B4A9" w14:textId="16D05965" w:rsidTr="0046033F">
        <w:trPr>
          <w:gridAfter w:val="1"/>
          <w:trHeight w:val="414"/>
        </w:trPr>
        <w:tc>
          <w:tcPr>
            <w:tcW w:w="35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F6400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C4943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</w:tcBorders>
            <w:vAlign w:val="center"/>
          </w:tcPr>
          <w:p w14:paraId="28D37372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0A9AA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</w:tcBorders>
            <w:vAlign w:val="center"/>
          </w:tcPr>
          <w:p w14:paraId="5B79C303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B2546" w14:textId="49FB8C57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ота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1D11F0CF" w14:textId="25427CBE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299D">
              <w:rPr>
                <w:rFonts w:ascii="PT Astra Serif" w:hAnsi="PT Astra Serif"/>
                <w:sz w:val="18"/>
                <w:szCs w:val="18"/>
              </w:rPr>
              <w:t>&gt; 2400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544FEAC6" w14:textId="48AA2534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3ADD">
              <w:rPr>
                <w:sz w:val="18"/>
                <w:szCs w:val="18"/>
              </w:rPr>
              <w:t>мм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14:paraId="18EE82E7" w14:textId="06E3597E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 xml:space="preserve">Участник закупки указывает в заявке конкретное значение </w:t>
            </w:r>
            <w:r w:rsidRPr="00633D35">
              <w:rPr>
                <w:rFonts w:ascii="PT Astra Serif" w:hAnsi="PT Astra Serif"/>
                <w:sz w:val="16"/>
                <w:szCs w:val="16"/>
              </w:rPr>
              <w:lastRenderedPageBreak/>
              <w:t>характеристики</w:t>
            </w:r>
          </w:p>
        </w:tc>
        <w:tc>
          <w:tcPr>
            <w:tcW w:w="1687" w:type="dxa"/>
            <w:vMerge/>
            <w:vAlign w:val="center"/>
          </w:tcPr>
          <w:p w14:paraId="51B139F1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2023CED" w14:textId="2A607690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6419462A" w14:textId="3AE823A5" w:rsidTr="0046033F">
        <w:trPr>
          <w:gridAfter w:val="1"/>
          <w:trHeight w:val="414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17FABA8C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08D3559E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E885030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3E790759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41BA6DE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73DD5BB3" w14:textId="09AA45E5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F7E9D">
              <w:rPr>
                <w:rFonts w:ascii="PT Astra Serif" w:hAnsi="PT Astra Serif"/>
                <w:sz w:val="18"/>
                <w:szCs w:val="18"/>
              </w:rPr>
              <w:t>Ширина</w:t>
            </w:r>
          </w:p>
        </w:tc>
        <w:tc>
          <w:tcPr>
            <w:tcW w:w="1858" w:type="dxa"/>
            <w:vAlign w:val="center"/>
          </w:tcPr>
          <w:p w14:paraId="0E13E60E" w14:textId="7DBFC8BA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299D">
              <w:rPr>
                <w:rFonts w:ascii="PT Astra Serif" w:hAnsi="PT Astra Serif"/>
                <w:sz w:val="18"/>
                <w:szCs w:val="18"/>
              </w:rPr>
              <w:t>≤ 800</w:t>
            </w:r>
          </w:p>
        </w:tc>
        <w:tc>
          <w:tcPr>
            <w:tcW w:w="666" w:type="dxa"/>
          </w:tcPr>
          <w:p w14:paraId="2C6D5CA9" w14:textId="4952A84F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3ADD">
              <w:rPr>
                <w:sz w:val="18"/>
                <w:szCs w:val="18"/>
              </w:rPr>
              <w:t>мм</w:t>
            </w:r>
          </w:p>
        </w:tc>
        <w:tc>
          <w:tcPr>
            <w:tcW w:w="2679" w:type="dxa"/>
          </w:tcPr>
          <w:p w14:paraId="7A88945C" w14:textId="5392B767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46849F10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6AC38B8" w14:textId="1708C545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28969BE8" w14:textId="4808EB7F" w:rsidTr="0046033F">
        <w:trPr>
          <w:gridAfter w:val="1"/>
          <w:trHeight w:val="414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44704797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227734D6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232CC6F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01D99E3D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14982A75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2CA188FF" w14:textId="3E191BFC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6C8FB35" wp14:editId="332641C3">
                  <wp:simplePos x="0" y="0"/>
                  <wp:positionH relativeFrom="column">
                    <wp:posOffset>-3477895</wp:posOffset>
                  </wp:positionH>
                  <wp:positionV relativeFrom="paragraph">
                    <wp:posOffset>229870</wp:posOffset>
                  </wp:positionV>
                  <wp:extent cx="1675765" cy="2977515"/>
                  <wp:effectExtent l="0" t="0" r="0" b="0"/>
                  <wp:wrapNone/>
                  <wp:docPr id="3" name="Рисунок 3" descr="Фото стенка гимнастическая 2600х800 с турником (массив.сосна) dinamika zso-00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стенка гимнастическая 2600х800 с турником (массив.сосна) dinamika zso-002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5765" cy="29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9C0">
              <w:rPr>
                <w:rFonts w:ascii="PT Astra Serif" w:hAnsi="PT Astra Serif"/>
                <w:sz w:val="18"/>
                <w:szCs w:val="18"/>
              </w:rPr>
              <w:t>Материал</w:t>
            </w:r>
          </w:p>
        </w:tc>
        <w:tc>
          <w:tcPr>
            <w:tcW w:w="1858" w:type="dxa"/>
            <w:vAlign w:val="center"/>
          </w:tcPr>
          <w:p w14:paraId="4C117BD9" w14:textId="359DFC5A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299D">
              <w:rPr>
                <w:rFonts w:ascii="PT Astra Serif" w:hAnsi="PT Astra Serif"/>
                <w:sz w:val="18"/>
                <w:szCs w:val="18"/>
              </w:rPr>
              <w:t>Дерево</w:t>
            </w:r>
          </w:p>
        </w:tc>
        <w:tc>
          <w:tcPr>
            <w:tcW w:w="666" w:type="dxa"/>
          </w:tcPr>
          <w:p w14:paraId="55C90C2C" w14:textId="2B957811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79" w:type="dxa"/>
          </w:tcPr>
          <w:p w14:paraId="1CE4D3BF" w14:textId="26F17228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/>
            <w:vAlign w:val="center"/>
          </w:tcPr>
          <w:p w14:paraId="1D6ABCE0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93F3C55" w14:textId="68D70F16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65FFCFB0" w14:textId="29FA5083" w:rsidTr="0046033F">
        <w:trPr>
          <w:gridAfter w:val="1"/>
          <w:trHeight w:val="414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3D72B31C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744E1AF3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736CDE0D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328F89A4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7A0283A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6341621" w14:textId="62E31E95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CA69C0">
              <w:rPr>
                <w:rFonts w:ascii="PT Astra Serif" w:hAnsi="PT Astra Serif"/>
                <w:sz w:val="18"/>
                <w:szCs w:val="18"/>
              </w:rPr>
              <w:t>Диаметр перекладин</w:t>
            </w:r>
          </w:p>
        </w:tc>
        <w:tc>
          <w:tcPr>
            <w:tcW w:w="1858" w:type="dxa"/>
            <w:vAlign w:val="center"/>
          </w:tcPr>
          <w:p w14:paraId="7741E0C1" w14:textId="6982994B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299D">
              <w:rPr>
                <w:rFonts w:ascii="PT Astra Serif" w:hAnsi="PT Astra Serif"/>
                <w:sz w:val="18"/>
                <w:szCs w:val="18"/>
              </w:rPr>
              <w:t>≤ 35</w:t>
            </w:r>
          </w:p>
        </w:tc>
        <w:tc>
          <w:tcPr>
            <w:tcW w:w="666" w:type="dxa"/>
          </w:tcPr>
          <w:p w14:paraId="3558341D" w14:textId="4857BED3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3ADD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2679" w:type="dxa"/>
          </w:tcPr>
          <w:p w14:paraId="13D41ADF" w14:textId="3A0580E2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0393C286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2EF7DF2" w14:textId="22DC96D9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63DDBEB9" w14:textId="38BF63EA" w:rsidTr="005644C9">
        <w:trPr>
          <w:gridAfter w:val="1"/>
          <w:trHeight w:val="871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2F2DAD37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065ADA45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67440E3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14EA2AAC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7673B2AA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61" w:type="dxa"/>
            <w:gridSpan w:val="6"/>
            <w:tcMar>
              <w:left w:w="0" w:type="dxa"/>
              <w:right w:w="0" w:type="dxa"/>
            </w:tcMar>
            <w:vAlign w:val="center"/>
          </w:tcPr>
          <w:p w14:paraId="349BFFA8" w14:textId="77777777" w:rsidR="00CE5116" w:rsidRPr="005644C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644C9">
              <w:rPr>
                <w:rFonts w:ascii="PT Astra Serif" w:hAnsi="PT Astra Serif"/>
                <w:b/>
                <w:bCs/>
                <w:sz w:val="16"/>
                <w:szCs w:val="16"/>
              </w:rPr>
              <w:t>Дополнительные характеристики</w:t>
            </w:r>
          </w:p>
          <w:p w14:paraId="2168C7ED" w14:textId="5FABA0CD" w:rsidR="00CE5116" w:rsidRPr="00CA69C0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644C9">
              <w:rPr>
                <w:rFonts w:ascii="PT Astra Serif" w:hAnsi="PT Astra Serif"/>
                <w:sz w:val="16"/>
                <w:szCs w:val="16"/>
              </w:rPr>
              <w:t>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</w:tr>
      <w:tr w:rsidR="00CE5116" w:rsidRPr="002F7E9D" w14:paraId="2A1F67CC" w14:textId="4BCA9741" w:rsidTr="0046033F">
        <w:trPr>
          <w:gridAfter w:val="1"/>
          <w:trHeight w:val="414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7448A7FB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22614564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08AFD4E3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5C86CDD9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A93DF50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55EAE5F7" w14:textId="26ABC521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личество перекладин</w:t>
            </w:r>
          </w:p>
        </w:tc>
        <w:tc>
          <w:tcPr>
            <w:tcW w:w="1858" w:type="dxa"/>
            <w:vAlign w:val="center"/>
          </w:tcPr>
          <w:p w14:paraId="2F850FC5" w14:textId="4CED31D4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12</w:t>
            </w:r>
          </w:p>
        </w:tc>
        <w:tc>
          <w:tcPr>
            <w:tcW w:w="666" w:type="dxa"/>
          </w:tcPr>
          <w:p w14:paraId="1EBAC6A5" w14:textId="0DD69EC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2679" w:type="dxa"/>
          </w:tcPr>
          <w:p w14:paraId="7E6365C1" w14:textId="5CCFA5BF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 w:val="restart"/>
            <w:vAlign w:val="center"/>
          </w:tcPr>
          <w:p w14:paraId="0C0F0F6B" w14:textId="6FA09B9E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1134" w:type="dxa"/>
            <w:vMerge w:val="restart"/>
            <w:vAlign w:val="center"/>
          </w:tcPr>
          <w:p w14:paraId="36196F62" w14:textId="08D4E544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</w:t>
            </w:r>
          </w:p>
        </w:tc>
      </w:tr>
      <w:tr w:rsidR="00CE5116" w:rsidRPr="002F7E9D" w14:paraId="4CEDCBC5" w14:textId="08D2C31E" w:rsidTr="0046033F">
        <w:trPr>
          <w:gridAfter w:val="1"/>
          <w:trHeight w:val="414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06CE16FA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2B543C27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9947B02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303FE993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1EF06AD2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083EB988" w14:textId="39B2C99E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сстояние между перекладинами</w:t>
            </w:r>
          </w:p>
        </w:tc>
        <w:tc>
          <w:tcPr>
            <w:tcW w:w="1858" w:type="dxa"/>
            <w:vAlign w:val="center"/>
          </w:tcPr>
          <w:p w14:paraId="69605592" w14:textId="0C74E656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200</w:t>
            </w:r>
          </w:p>
        </w:tc>
        <w:tc>
          <w:tcPr>
            <w:tcW w:w="666" w:type="dxa"/>
          </w:tcPr>
          <w:p w14:paraId="2FBFA09A" w14:textId="14B3AD7D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3ADD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2679" w:type="dxa"/>
          </w:tcPr>
          <w:p w14:paraId="6580F043" w14:textId="52681AD7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00E7C908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8941870" w14:textId="38CF39C3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28D39AE6" w14:textId="047A3F8E" w:rsidTr="0046033F">
        <w:trPr>
          <w:gridAfter w:val="1"/>
          <w:trHeight w:val="414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2D50F76A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16305AF4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81DF404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10273232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ABD5B7D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5D6BB482" w14:textId="22445EB6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крытие древесины</w:t>
            </w:r>
          </w:p>
        </w:tc>
        <w:tc>
          <w:tcPr>
            <w:tcW w:w="1858" w:type="dxa"/>
            <w:vAlign w:val="center"/>
          </w:tcPr>
          <w:p w14:paraId="07F8C0DD" w14:textId="1016616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есцветным высококачественным трехкомпонентным лаком в два слоя.</w:t>
            </w:r>
          </w:p>
        </w:tc>
        <w:tc>
          <w:tcPr>
            <w:tcW w:w="666" w:type="dxa"/>
          </w:tcPr>
          <w:p w14:paraId="6D0B8565" w14:textId="77777777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79" w:type="dxa"/>
          </w:tcPr>
          <w:p w14:paraId="6E096CD9" w14:textId="24EC70FB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/>
            <w:vAlign w:val="center"/>
          </w:tcPr>
          <w:p w14:paraId="4C013C86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0E4ED45" w14:textId="5717ED8E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7EF2F6D4" w14:textId="496F633B" w:rsidTr="0046033F">
        <w:trPr>
          <w:gridAfter w:val="1"/>
          <w:trHeight w:val="414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6AECB873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166D0599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F7C6EC2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13B200D0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2ED5FA9D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1FC24B6" w14:textId="6C36EA6E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70FEB">
              <w:rPr>
                <w:rFonts w:ascii="PT Astra Serif" w:hAnsi="PT Astra Serif"/>
                <w:sz w:val="18"/>
                <w:szCs w:val="18"/>
              </w:rPr>
              <w:t>Профиль боковин</w:t>
            </w:r>
          </w:p>
        </w:tc>
        <w:tc>
          <w:tcPr>
            <w:tcW w:w="1858" w:type="dxa"/>
            <w:vAlign w:val="center"/>
          </w:tcPr>
          <w:p w14:paraId="2119457E" w14:textId="3DB9C35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110*35</w:t>
            </w:r>
          </w:p>
        </w:tc>
        <w:tc>
          <w:tcPr>
            <w:tcW w:w="666" w:type="dxa"/>
          </w:tcPr>
          <w:p w14:paraId="618BB169" w14:textId="7FE4DE48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2679" w:type="dxa"/>
          </w:tcPr>
          <w:p w14:paraId="472203A7" w14:textId="73C77A4D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34AC469C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3EAF3D" w14:textId="667BC11C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65102F8C" w14:textId="6CD5AB12" w:rsidTr="0046033F">
        <w:trPr>
          <w:gridAfter w:val="1"/>
          <w:trHeight w:val="414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29FCD9C6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643B39A6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F1F8266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06DA6EE1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04DC6FD4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17BAD370" w14:textId="6A1CE4F1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филь боковин на уровне турника</w:t>
            </w:r>
          </w:p>
        </w:tc>
        <w:tc>
          <w:tcPr>
            <w:tcW w:w="1858" w:type="dxa"/>
            <w:vAlign w:val="center"/>
          </w:tcPr>
          <w:p w14:paraId="754E24BC" w14:textId="32B564B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200*35</w:t>
            </w:r>
          </w:p>
        </w:tc>
        <w:tc>
          <w:tcPr>
            <w:tcW w:w="666" w:type="dxa"/>
          </w:tcPr>
          <w:p w14:paraId="51E43137" w14:textId="4B6F212D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2679" w:type="dxa"/>
          </w:tcPr>
          <w:p w14:paraId="3A40DAA1" w14:textId="46ABDA01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1A2A5A0B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10D1AA" w14:textId="501D96AD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6ECF28AC" w14:textId="0C4857FA" w:rsidTr="0046033F">
        <w:trPr>
          <w:gridAfter w:val="1"/>
          <w:trHeight w:val="240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2D5394EF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7A856C43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B974591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2554B600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DD6EE40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477450F9" w14:textId="02F41D19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репление к стене </w:t>
            </w:r>
            <w:r w:rsidRPr="00583ADD">
              <w:rPr>
                <w:rFonts w:ascii="PT Astra Serif" w:hAnsi="PT Astra Serif"/>
                <w:sz w:val="18"/>
                <w:szCs w:val="18"/>
              </w:rPr>
              <w:t xml:space="preserve">Металлическими </w:t>
            </w:r>
            <w:r w:rsidRPr="00583ADD">
              <w:rPr>
                <w:rFonts w:ascii="PT Astra Serif" w:hAnsi="PT Astra Serif"/>
                <w:sz w:val="18"/>
                <w:szCs w:val="18"/>
              </w:rPr>
              <w:lastRenderedPageBreak/>
              <w:t>уголками 140х40х40х2 мм</w:t>
            </w:r>
          </w:p>
        </w:tc>
        <w:tc>
          <w:tcPr>
            <w:tcW w:w="1858" w:type="dxa"/>
            <w:vAlign w:val="center"/>
          </w:tcPr>
          <w:p w14:paraId="11CAEDAE" w14:textId="17CD95B8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Не менее 2</w:t>
            </w:r>
          </w:p>
        </w:tc>
        <w:tc>
          <w:tcPr>
            <w:tcW w:w="666" w:type="dxa"/>
          </w:tcPr>
          <w:p w14:paraId="310CF0EC" w14:textId="390FEC81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679" w:type="dxa"/>
          </w:tcPr>
          <w:p w14:paraId="588356DD" w14:textId="21521018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 xml:space="preserve">Участник закупки указывает в заявке </w:t>
            </w:r>
            <w:r w:rsidRPr="00633D35">
              <w:rPr>
                <w:rFonts w:ascii="PT Astra Serif" w:hAnsi="PT Astra Serif"/>
                <w:sz w:val="16"/>
                <w:szCs w:val="16"/>
              </w:rPr>
              <w:lastRenderedPageBreak/>
              <w:t>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096E4DE7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E63D6E7" w14:textId="65CD20C0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2827C36A" w14:textId="673847E3" w:rsidTr="0046033F">
        <w:trPr>
          <w:gridAfter w:val="1"/>
          <w:trHeight w:val="240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0CE3D8B3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1BFCF12B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1BCC38E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51A6FC9F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0E363808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08F0AC56" w14:textId="0DD3BD5F" w:rsidR="00CE5116" w:rsidRDefault="00CE5116" w:rsidP="00CE5116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репление к полу</w:t>
            </w:r>
            <w:r>
              <w:t xml:space="preserve"> </w:t>
            </w:r>
            <w:r w:rsidRPr="00583ADD">
              <w:rPr>
                <w:rFonts w:ascii="PT Astra Serif" w:hAnsi="PT Astra Serif"/>
                <w:sz w:val="18"/>
                <w:szCs w:val="18"/>
              </w:rPr>
              <w:t>Металлическими уголками 140х40х40х2 мм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51103D55" w14:textId="698B2500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</w:t>
            </w:r>
            <w:r w:rsidRPr="00C4564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14:paraId="770DC915" w14:textId="38B9F27F" w:rsidR="00CE5116" w:rsidRPr="00583AD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2679" w:type="dxa"/>
          </w:tcPr>
          <w:p w14:paraId="66E81759" w14:textId="0B44334E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4D88F68C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52AC5D9" w14:textId="67AF5CD3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644C9" w:rsidRPr="002F7E9D" w14:paraId="5C289031" w14:textId="04F515BD" w:rsidTr="0046033F">
        <w:trPr>
          <w:gridAfter w:val="1"/>
          <w:trHeight w:val="529"/>
        </w:trPr>
        <w:tc>
          <w:tcPr>
            <w:tcW w:w="3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198388" w14:textId="24B65F06" w:rsidR="005644C9" w:rsidRPr="002F7E9D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1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3CB6CC" w14:textId="452EA7A9" w:rsidR="005644C9" w:rsidRPr="00F70FEB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70FEB">
              <w:rPr>
                <w:rFonts w:ascii="PT Astra Serif" w:hAnsi="PT Astra Serif"/>
                <w:b/>
                <w:bCs/>
                <w:sz w:val="18"/>
                <w:szCs w:val="18"/>
              </w:rPr>
              <w:t>Скамья гимнастическая</w:t>
            </w:r>
          </w:p>
          <w:p w14:paraId="1F2A9681" w14:textId="7B65C469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Скамья гимнастическая 2000*300*250 мм, ПТК Спорт 101-2837) или эквивалент</w:t>
            </w:r>
          </w:p>
          <w:p w14:paraId="34EB649A" w14:textId="0A2CFCDD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drawing>
                <wp:anchor distT="0" distB="0" distL="114300" distR="114300" simplePos="0" relativeHeight="251805696" behindDoc="0" locked="0" layoutInCell="1" allowOverlap="1" wp14:anchorId="5F89AD72" wp14:editId="734718F7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53975</wp:posOffset>
                  </wp:positionV>
                  <wp:extent cx="1476375" cy="7956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932A25" w14:textId="2CA46706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6C249FEA" w14:textId="3EEBF81C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3037F8BF" w14:textId="657874A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0E96C7DE" w14:textId="31548F25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0A69653E" w14:textId="7ED4459D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307F911F" w14:textId="28EF1A1F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0CD7BC98" w14:textId="20E6B8B4" w:rsidR="005644C9" w:rsidRPr="002F7E9D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4B6AD1EF" w14:textId="1E5D51D6" w:rsidR="005644C9" w:rsidRPr="002F7E9D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.30.14.112-00000005</w:t>
            </w:r>
          </w:p>
        </w:tc>
        <w:tc>
          <w:tcPr>
            <w:tcW w:w="57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0498F0" w14:textId="051E328C" w:rsidR="005644C9" w:rsidRPr="002F7E9D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ука</w:t>
            </w:r>
          </w:p>
        </w:tc>
        <w:tc>
          <w:tcPr>
            <w:tcW w:w="710" w:type="dxa"/>
            <w:vMerge w:val="restart"/>
            <w:vAlign w:val="center"/>
          </w:tcPr>
          <w:p w14:paraId="376C043B" w14:textId="136D310E" w:rsidR="005644C9" w:rsidRPr="002F7E9D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D6E2E30" w14:textId="23499E94" w:rsidR="005644C9" w:rsidRPr="002F7E9D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лина</w:t>
            </w:r>
          </w:p>
        </w:tc>
        <w:tc>
          <w:tcPr>
            <w:tcW w:w="1858" w:type="dxa"/>
            <w:vAlign w:val="center"/>
          </w:tcPr>
          <w:p w14:paraId="36EED1D6" w14:textId="0B86DDD0" w:rsidR="005644C9" w:rsidRPr="002F7E9D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1F84">
              <w:rPr>
                <w:rFonts w:ascii="PT Astra Serif" w:hAnsi="PT Astra Serif"/>
                <w:sz w:val="18"/>
                <w:szCs w:val="18"/>
              </w:rPr>
              <w:t>&gt; 150 и ≤ 200</w:t>
            </w:r>
          </w:p>
        </w:tc>
        <w:tc>
          <w:tcPr>
            <w:tcW w:w="666" w:type="dxa"/>
            <w:vAlign w:val="center"/>
          </w:tcPr>
          <w:p w14:paraId="02F4D5E3" w14:textId="23033A5B" w:rsidR="005644C9" w:rsidRPr="002F7E9D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7B53A6CB" w14:textId="1CBF674A" w:rsidR="005644C9" w:rsidRPr="00633D35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 w:val="restart"/>
            <w:vAlign w:val="center"/>
          </w:tcPr>
          <w:p w14:paraId="074CA975" w14:textId="7F7EE764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1134" w:type="dxa"/>
            <w:vMerge w:val="restart"/>
            <w:vAlign w:val="center"/>
          </w:tcPr>
          <w:p w14:paraId="494FA989" w14:textId="709AB498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</w:t>
            </w:r>
          </w:p>
        </w:tc>
      </w:tr>
      <w:tr w:rsidR="005644C9" w:rsidRPr="002F7E9D" w14:paraId="7CB2B1E2" w14:textId="1027B740" w:rsidTr="0046033F">
        <w:trPr>
          <w:gridAfter w:val="1"/>
          <w:trHeight w:val="20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4D031723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0A9B6CD0" w14:textId="77777777" w:rsidR="005644C9" w:rsidRPr="00FD213A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07AA2BE7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2662E335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AB33B20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20EEF54F" w14:textId="154A3F4F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ота</w:t>
            </w:r>
          </w:p>
        </w:tc>
        <w:tc>
          <w:tcPr>
            <w:tcW w:w="1858" w:type="dxa"/>
            <w:vAlign w:val="center"/>
          </w:tcPr>
          <w:p w14:paraId="0A45A3D4" w14:textId="054E211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1F84">
              <w:rPr>
                <w:rFonts w:ascii="PT Astra Serif" w:hAnsi="PT Astra Serif"/>
                <w:sz w:val="18"/>
                <w:szCs w:val="18"/>
              </w:rPr>
              <w:t>&gt; 27 и ≤ 30</w:t>
            </w:r>
          </w:p>
        </w:tc>
        <w:tc>
          <w:tcPr>
            <w:tcW w:w="666" w:type="dxa"/>
            <w:vAlign w:val="center"/>
          </w:tcPr>
          <w:p w14:paraId="2CAAC479" w14:textId="4C6580C0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08F0106C" w14:textId="75EA3FC5" w:rsidR="005644C9" w:rsidRPr="00633D35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5D304B7E" w14:textId="77777777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EADDADB" w14:textId="230DA2EE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644C9" w:rsidRPr="002F7E9D" w14:paraId="03F9DC2D" w14:textId="4EB1DDC6" w:rsidTr="0046033F">
        <w:trPr>
          <w:gridAfter w:val="1"/>
          <w:trHeight w:val="20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52D6AF0D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110656E0" w14:textId="77777777" w:rsidR="005644C9" w:rsidRPr="00FD213A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3B3F77FD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0CEAE99F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2B1141E5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1D4FA950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ирина</w:t>
            </w:r>
          </w:p>
          <w:p w14:paraId="7526432C" w14:textId="15F97023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57EBEE5D" w14:textId="0520312B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1F84">
              <w:rPr>
                <w:rFonts w:ascii="PT Astra Serif" w:hAnsi="PT Astra Serif"/>
                <w:sz w:val="18"/>
                <w:szCs w:val="18"/>
              </w:rPr>
              <w:t>&gt; 23</w:t>
            </w:r>
          </w:p>
        </w:tc>
        <w:tc>
          <w:tcPr>
            <w:tcW w:w="666" w:type="dxa"/>
            <w:vAlign w:val="center"/>
          </w:tcPr>
          <w:p w14:paraId="11243789" w14:textId="2429E168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5019AC75" w14:textId="369D6A1E" w:rsidR="005644C9" w:rsidRPr="00633D35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73D69DC6" w14:textId="77777777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895C315" w14:textId="20CD021C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644C9" w:rsidRPr="002F7E9D" w14:paraId="73DBD1A1" w14:textId="4469C16A" w:rsidTr="0046033F">
        <w:trPr>
          <w:gridAfter w:val="1"/>
          <w:trHeight w:val="20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0BD91924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22A63D71" w14:textId="77777777" w:rsidR="005644C9" w:rsidRPr="00FD213A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E8FD6D7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4F31D830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63F7A5C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01EDE128" w14:textId="092262B3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риал</w:t>
            </w:r>
          </w:p>
        </w:tc>
        <w:tc>
          <w:tcPr>
            <w:tcW w:w="1858" w:type="dxa"/>
            <w:vAlign w:val="center"/>
          </w:tcPr>
          <w:p w14:paraId="1DE36AAA" w14:textId="559A9C5B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скусственный</w:t>
            </w:r>
          </w:p>
        </w:tc>
        <w:tc>
          <w:tcPr>
            <w:tcW w:w="666" w:type="dxa"/>
            <w:vAlign w:val="center"/>
          </w:tcPr>
          <w:p w14:paraId="387FB8E7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0C45FBDC" w14:textId="6E84DC97" w:rsidR="005644C9" w:rsidRPr="00633D35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/>
            <w:vAlign w:val="center"/>
          </w:tcPr>
          <w:p w14:paraId="532F1D04" w14:textId="77777777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2DCF9C" w14:textId="0B6F9837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644C9" w:rsidRPr="002F7E9D" w14:paraId="796F1350" w14:textId="77777777" w:rsidTr="005644C9">
        <w:trPr>
          <w:trHeight w:val="418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47C54121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75607663" w14:textId="77777777" w:rsidR="005644C9" w:rsidRPr="00FD213A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0AAA748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7DE03D9C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1EA87C51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61" w:type="dxa"/>
            <w:gridSpan w:val="6"/>
            <w:tcMar>
              <w:left w:w="0" w:type="dxa"/>
              <w:right w:w="0" w:type="dxa"/>
            </w:tcMar>
            <w:vAlign w:val="center"/>
          </w:tcPr>
          <w:p w14:paraId="324A8421" w14:textId="0C9C0927" w:rsidR="005644C9" w:rsidRPr="005644C9" w:rsidRDefault="005644C9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644C9">
              <w:rPr>
                <w:rFonts w:ascii="PT Astra Serif" w:hAnsi="PT Astra Serif"/>
                <w:b/>
                <w:bCs/>
                <w:sz w:val="16"/>
                <w:szCs w:val="16"/>
              </w:rPr>
              <w:t>Дополнительные характеристики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:</w:t>
            </w:r>
          </w:p>
          <w:p w14:paraId="46CF290D" w14:textId="6FBBA453" w:rsidR="005644C9" w:rsidRPr="00633D35" w:rsidRDefault="005644C9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644C9">
              <w:rPr>
                <w:rFonts w:ascii="PT Astra Serif" w:hAnsi="PT Astra Serif"/>
                <w:sz w:val="16"/>
                <w:szCs w:val="16"/>
              </w:rPr>
              <w:t>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0" w:type="auto"/>
          </w:tcPr>
          <w:p w14:paraId="0BE8292E" w14:textId="77777777" w:rsidR="005644C9" w:rsidRDefault="005644C9" w:rsidP="005644C9">
            <w:r>
              <w:t>Дополнительные характеристики</w:t>
            </w:r>
          </w:p>
          <w:p w14:paraId="1466B9F5" w14:textId="6480717F" w:rsidR="005644C9" w:rsidRPr="002F7E9D" w:rsidRDefault="005644C9">
            <w:r>
              <w:t xml:space="preserve">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</w:t>
            </w:r>
            <w:r>
              <w:lastRenderedPageBreak/>
              <w:t>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</w:tr>
      <w:tr w:rsidR="005644C9" w:rsidRPr="002F7E9D" w14:paraId="74BD971F" w14:textId="77777777" w:rsidTr="0046033F">
        <w:trPr>
          <w:gridAfter w:val="1"/>
          <w:trHeight w:val="20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6CC46A22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46287CE2" w14:textId="77777777" w:rsidR="005644C9" w:rsidRPr="00FD213A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A4BBE8C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66D9CF88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CFB89F8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8E8C8B5" w14:textId="214DD174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атериал изделия </w:t>
            </w:r>
          </w:p>
        </w:tc>
        <w:tc>
          <w:tcPr>
            <w:tcW w:w="1858" w:type="dxa"/>
            <w:vAlign w:val="center"/>
          </w:tcPr>
          <w:p w14:paraId="4568AAE2" w14:textId="36E59F9E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есткий ПВХ</w:t>
            </w:r>
          </w:p>
        </w:tc>
        <w:tc>
          <w:tcPr>
            <w:tcW w:w="666" w:type="dxa"/>
            <w:vAlign w:val="center"/>
          </w:tcPr>
          <w:p w14:paraId="5B7085DA" w14:textId="77777777" w:rsidR="005644C9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06CBEFAA" w14:textId="760C2402" w:rsidR="005644C9" w:rsidRPr="00633D35" w:rsidRDefault="005644C9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44C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Align w:val="center"/>
          </w:tcPr>
          <w:p w14:paraId="58B5FCB6" w14:textId="77777777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ACB58C" w14:textId="77777777" w:rsidR="005644C9" w:rsidRPr="00633D35" w:rsidRDefault="005644C9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3400625A" w14:textId="00824DD2" w:rsidTr="0046033F">
        <w:trPr>
          <w:gridAfter w:val="1"/>
          <w:trHeight w:val="239"/>
        </w:trPr>
        <w:tc>
          <w:tcPr>
            <w:tcW w:w="3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57E9BE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D5107BC" w14:textId="57850D31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1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03BE74" w14:textId="6F17CD4E" w:rsidR="00CE5116" w:rsidRPr="00F70FEB" w:rsidRDefault="00CE5116" w:rsidP="005644C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70FEB">
              <w:rPr>
                <w:rFonts w:ascii="PT Astra Serif" w:hAnsi="PT Astra Serif"/>
                <w:b/>
                <w:bCs/>
                <w:sz w:val="18"/>
                <w:szCs w:val="18"/>
              </w:rPr>
              <w:t>Скамья гимнастическая</w:t>
            </w:r>
          </w:p>
          <w:p w14:paraId="0D826AAC" w14:textId="1761FB1D" w:rsidR="00CE5116" w:rsidRPr="000726E0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Скамья гимнастическая на деревянных ножках 2000*240*300 мм</w:t>
            </w:r>
            <w:r w:rsidRPr="000726E0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Zavodsporta</w:t>
            </w:r>
            <w:proofErr w:type="spellEnd"/>
            <w:r w:rsidRPr="000726E0">
              <w:rPr>
                <w:rFonts w:ascii="PT Astra Serif" w:hAnsi="PT Astra Serif"/>
                <w:sz w:val="18"/>
                <w:szCs w:val="18"/>
              </w:rPr>
              <w:t xml:space="preserve">)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или эквивалент </w:t>
            </w:r>
          </w:p>
          <w:p w14:paraId="7C2E28D0" w14:textId="692BD30C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8A2A930" w14:textId="514C55E4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4B5CBD0" wp14:editId="691B5EB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9070</wp:posOffset>
                  </wp:positionV>
                  <wp:extent cx="1706880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455" y="21046"/>
                      <wp:lineTo x="21455" y="0"/>
                      <wp:lineTo x="0" y="0"/>
                    </wp:wrapPolygon>
                  </wp:wrapThrough>
                  <wp:docPr id="4" name="Рисунок 4" descr="Фото скамья гимнастическая на деревянных ножках 2 м zavodspo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скамья гимнастическая на деревянных ножках 2 м zavodspo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2" w:type="dxa"/>
            <w:vMerge w:val="restart"/>
            <w:vAlign w:val="center"/>
          </w:tcPr>
          <w:p w14:paraId="734173DF" w14:textId="4DFB39BC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.30.14.112-0000000</w:t>
            </w:r>
            <w:r w:rsidR="0091602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7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071F42" w14:textId="431857AF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ука</w:t>
            </w:r>
          </w:p>
        </w:tc>
        <w:tc>
          <w:tcPr>
            <w:tcW w:w="710" w:type="dxa"/>
            <w:vMerge w:val="restart"/>
            <w:vAlign w:val="center"/>
          </w:tcPr>
          <w:p w14:paraId="7946FA85" w14:textId="56D0AF26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3305AE76" w14:textId="03A75BCE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лина</w:t>
            </w:r>
          </w:p>
        </w:tc>
        <w:tc>
          <w:tcPr>
            <w:tcW w:w="1858" w:type="dxa"/>
            <w:vAlign w:val="center"/>
          </w:tcPr>
          <w:p w14:paraId="7C02BF4D" w14:textId="58C5A1D5" w:rsidR="00CE5116" w:rsidRPr="00CA69C0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12D6">
              <w:rPr>
                <w:rFonts w:ascii="PT Astra Serif" w:hAnsi="PT Astra Serif"/>
                <w:sz w:val="18"/>
                <w:szCs w:val="18"/>
              </w:rPr>
              <w:t>&gt; 150 и ≤ 200 СМ</w:t>
            </w:r>
          </w:p>
        </w:tc>
        <w:tc>
          <w:tcPr>
            <w:tcW w:w="666" w:type="dxa"/>
            <w:vAlign w:val="center"/>
          </w:tcPr>
          <w:p w14:paraId="1071F665" w14:textId="2D67A446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7F063942" w14:textId="69233281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 w:val="restart"/>
            <w:vAlign w:val="center"/>
          </w:tcPr>
          <w:p w14:paraId="2D19D0E3" w14:textId="427FF637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1134" w:type="dxa"/>
            <w:vMerge w:val="restart"/>
            <w:vAlign w:val="center"/>
          </w:tcPr>
          <w:p w14:paraId="21F022F8" w14:textId="5EF8D0FA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</w:t>
            </w:r>
          </w:p>
        </w:tc>
      </w:tr>
      <w:tr w:rsidR="00CE5116" w:rsidRPr="002F7E9D" w14:paraId="0FE568E4" w14:textId="147A47FC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752D0A1A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5BE98B3E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98FB6D8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096656D6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61E0577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38C48923" w14:textId="4398A6F3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ота</w:t>
            </w:r>
          </w:p>
        </w:tc>
        <w:tc>
          <w:tcPr>
            <w:tcW w:w="1858" w:type="dxa"/>
            <w:vAlign w:val="center"/>
          </w:tcPr>
          <w:p w14:paraId="66CDD48F" w14:textId="541B5AE4" w:rsidR="00CE5116" w:rsidRPr="00CA69C0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12D6">
              <w:rPr>
                <w:rFonts w:ascii="PT Astra Serif" w:hAnsi="PT Astra Serif"/>
                <w:sz w:val="18"/>
                <w:szCs w:val="18"/>
              </w:rPr>
              <w:t>&gt; 27 и ≤ 30 СМ,</w:t>
            </w:r>
          </w:p>
        </w:tc>
        <w:tc>
          <w:tcPr>
            <w:tcW w:w="666" w:type="dxa"/>
            <w:vAlign w:val="center"/>
          </w:tcPr>
          <w:p w14:paraId="016071C8" w14:textId="7C15DC81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6BF9B47C" w14:textId="065575B4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185792F8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2283CE4" w14:textId="526F713A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0E57EA6F" w14:textId="4CB4CAB6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68710FD2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5478EC51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3E0EB106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54AA059A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19A5B74B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057583A1" w14:textId="6B8B79AA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ирина</w:t>
            </w:r>
          </w:p>
        </w:tc>
        <w:tc>
          <w:tcPr>
            <w:tcW w:w="1858" w:type="dxa"/>
            <w:vAlign w:val="center"/>
          </w:tcPr>
          <w:p w14:paraId="084760A1" w14:textId="256850D1" w:rsidR="00CE5116" w:rsidRPr="00CA69C0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12D6">
              <w:rPr>
                <w:rFonts w:ascii="PT Astra Serif" w:hAnsi="PT Astra Serif"/>
                <w:sz w:val="18"/>
                <w:szCs w:val="18"/>
              </w:rPr>
              <w:t>&gt; 23 СМ</w:t>
            </w:r>
          </w:p>
        </w:tc>
        <w:tc>
          <w:tcPr>
            <w:tcW w:w="666" w:type="dxa"/>
            <w:vAlign w:val="center"/>
          </w:tcPr>
          <w:p w14:paraId="3552A940" w14:textId="6DB9413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3F33CEE5" w14:textId="17913104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13718B09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ED17C13" w14:textId="72ADDFD9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465C21AF" w14:textId="5591BFDD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7A0D7110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70B76C7E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7CA1D60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2FD5D29A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8FD38E9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57D09C0" w14:textId="5994B79B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риал</w:t>
            </w:r>
          </w:p>
        </w:tc>
        <w:tc>
          <w:tcPr>
            <w:tcW w:w="1858" w:type="dxa"/>
            <w:vAlign w:val="center"/>
          </w:tcPr>
          <w:p w14:paraId="08EBF30E" w14:textId="2A5F32E9" w:rsidR="00CE5116" w:rsidRPr="00B212D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212D6">
              <w:rPr>
                <w:rFonts w:ascii="PT Astra Serif" w:hAnsi="PT Astra Serif"/>
                <w:bCs/>
                <w:sz w:val="18"/>
                <w:szCs w:val="18"/>
              </w:rPr>
              <w:t>Натуральный</w:t>
            </w:r>
          </w:p>
        </w:tc>
        <w:tc>
          <w:tcPr>
            <w:tcW w:w="666" w:type="dxa"/>
          </w:tcPr>
          <w:p w14:paraId="5ED80D91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79" w:type="dxa"/>
          </w:tcPr>
          <w:p w14:paraId="218D5755" w14:textId="30A88E79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/>
            <w:vAlign w:val="center"/>
          </w:tcPr>
          <w:p w14:paraId="52216C70" w14:textId="77777777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7A6EC1" w14:textId="05EF8DD9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0D61743F" w14:textId="1AF7CA6B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755499A7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49978F0F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65801CC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0949D6AA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70BCEC48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61" w:type="dxa"/>
            <w:gridSpan w:val="6"/>
            <w:tcMar>
              <w:left w:w="0" w:type="dxa"/>
              <w:right w:w="0" w:type="dxa"/>
            </w:tcMar>
            <w:vAlign w:val="center"/>
          </w:tcPr>
          <w:p w14:paraId="52E534C7" w14:textId="77777777" w:rsidR="00CE5116" w:rsidRPr="00961E4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b/>
                <w:bCs/>
                <w:sz w:val="16"/>
                <w:szCs w:val="16"/>
              </w:rPr>
              <w:t>Дополнительные характеристики</w:t>
            </w:r>
          </w:p>
          <w:p w14:paraId="2F1D185B" w14:textId="3E268EDC" w:rsidR="00CE5116" w:rsidRPr="00961E4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</w:tr>
      <w:tr w:rsidR="00CE5116" w:rsidRPr="002F7E9D" w14:paraId="4E0DADAB" w14:textId="0A3C185B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62A4557B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5570385C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D2EF1BF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1CFCFB70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046C35E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25C1B229" w14:textId="387E2654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полнительная опора (царга) шириной </w:t>
            </w:r>
          </w:p>
        </w:tc>
        <w:tc>
          <w:tcPr>
            <w:tcW w:w="1858" w:type="dxa"/>
            <w:vAlign w:val="center"/>
          </w:tcPr>
          <w:p w14:paraId="12DC8D8A" w14:textId="13CDEED1" w:rsidR="00CE5116" w:rsidRPr="00B212D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10 </w:t>
            </w:r>
          </w:p>
        </w:tc>
        <w:tc>
          <w:tcPr>
            <w:tcW w:w="666" w:type="dxa"/>
          </w:tcPr>
          <w:p w14:paraId="322E94EA" w14:textId="0C23C230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4013AE2C" w14:textId="6C9ABBFB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 w:val="restart"/>
            <w:vAlign w:val="center"/>
          </w:tcPr>
          <w:p w14:paraId="2CC1EA36" w14:textId="77777777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7EFE80" w14:textId="5316CCF6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2F7E9D" w14:paraId="492BF346" w14:textId="28F64B1E" w:rsidTr="0046033F">
        <w:trPr>
          <w:gridAfter w:val="1"/>
          <w:trHeight w:val="492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01255AA6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1113500C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CF2A99D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7461B56D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637A006F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5A6F7EDC" w14:textId="119914A8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Центральная распорка между сиденьями и царгой</w:t>
            </w:r>
          </w:p>
        </w:tc>
        <w:tc>
          <w:tcPr>
            <w:tcW w:w="1858" w:type="dxa"/>
            <w:vAlign w:val="center"/>
          </w:tcPr>
          <w:p w14:paraId="0262A447" w14:textId="5779CEBE" w:rsidR="00CE5116" w:rsidRPr="00B212D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личие</w:t>
            </w:r>
          </w:p>
        </w:tc>
        <w:tc>
          <w:tcPr>
            <w:tcW w:w="666" w:type="dxa"/>
          </w:tcPr>
          <w:p w14:paraId="1D44EFEB" w14:textId="77777777" w:rsidR="00CE5116" w:rsidRPr="002F7E9D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79" w:type="dxa"/>
          </w:tcPr>
          <w:p w14:paraId="78B4BFB8" w14:textId="17B90E23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D7F1C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/>
            <w:vAlign w:val="center"/>
          </w:tcPr>
          <w:p w14:paraId="6EED7EEB" w14:textId="77777777" w:rsidR="00CE5116" w:rsidRPr="003D7F1C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BAC96D8" w14:textId="2642E239" w:rsidR="00CE5116" w:rsidRPr="003D7F1C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6E918945" w14:textId="772380E2" w:rsidTr="0046033F">
        <w:trPr>
          <w:gridAfter w:val="1"/>
          <w:trHeight w:val="239"/>
        </w:trPr>
        <w:tc>
          <w:tcPr>
            <w:tcW w:w="3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080565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88B013A" w14:textId="7BC89BA5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31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D0DE52" w14:textId="77777777" w:rsidR="00CE5116" w:rsidRPr="00F70FE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70FEB">
              <w:rPr>
                <w:rFonts w:ascii="PT Astra Serif" w:hAnsi="PT Astra Serif"/>
                <w:b/>
                <w:sz w:val="18"/>
                <w:szCs w:val="18"/>
              </w:rPr>
              <w:t xml:space="preserve">Скамья гимнастическая </w:t>
            </w:r>
          </w:p>
          <w:p w14:paraId="61CF1778" w14:textId="74574A78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(Скамья гимнастическая 1500*240*300 мм с деревянными ногами Дин) или эквивалент</w:t>
            </w:r>
          </w:p>
          <w:p w14:paraId="67BAF70B" w14:textId="341329D8" w:rsidR="00CE5116" w:rsidRPr="003D7F1C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D7F1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 wp14:anchorId="01532994" wp14:editId="1174BDA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6055</wp:posOffset>
                  </wp:positionV>
                  <wp:extent cx="1754505" cy="1315085"/>
                  <wp:effectExtent l="0" t="0" r="0" b="0"/>
                  <wp:wrapThrough wrapText="bothSides">
                    <wp:wrapPolygon edited="0">
                      <wp:start x="0" y="0"/>
                      <wp:lineTo x="0" y="21277"/>
                      <wp:lineTo x="21342" y="21277"/>
                      <wp:lineTo x="21342" y="0"/>
                      <wp:lineTo x="0" y="0"/>
                    </wp:wrapPolygon>
                  </wp:wrapThrough>
                  <wp:docPr id="1" name="Рисунок 1" descr="Фото скамья гимнастическая 1,5 м. с деревянными ногами д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скамья гимнастическая 1,5 м. с деревянными ногами д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2" w:type="dxa"/>
            <w:vMerge w:val="restart"/>
            <w:vAlign w:val="center"/>
          </w:tcPr>
          <w:p w14:paraId="0AA44D32" w14:textId="4B517274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t>32.30.14.112-0000000</w:t>
            </w:r>
            <w:r w:rsidR="0091602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7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3235BA" w14:textId="469C8FE0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t>штука</w:t>
            </w:r>
          </w:p>
        </w:tc>
        <w:tc>
          <w:tcPr>
            <w:tcW w:w="710" w:type="dxa"/>
            <w:vMerge w:val="restart"/>
            <w:vAlign w:val="center"/>
          </w:tcPr>
          <w:p w14:paraId="0D44141D" w14:textId="3FAFA4A6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07C45376" w14:textId="57BE44E8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лина</w:t>
            </w:r>
          </w:p>
        </w:tc>
        <w:tc>
          <w:tcPr>
            <w:tcW w:w="1858" w:type="dxa"/>
            <w:vAlign w:val="center"/>
          </w:tcPr>
          <w:p w14:paraId="11C28ED1" w14:textId="704A9493" w:rsidR="00CE5116" w:rsidRPr="00402C6E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02C6E">
              <w:rPr>
                <w:rFonts w:ascii="PT Astra Serif" w:hAnsi="PT Astra Serif"/>
                <w:bCs/>
                <w:sz w:val="18"/>
                <w:szCs w:val="18"/>
              </w:rPr>
              <w:t>≤ 150</w:t>
            </w:r>
          </w:p>
        </w:tc>
        <w:tc>
          <w:tcPr>
            <w:tcW w:w="666" w:type="dxa"/>
            <w:vAlign w:val="center"/>
          </w:tcPr>
          <w:p w14:paraId="6FED9D32" w14:textId="1136A4E4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09B48CFD" w14:textId="341D4C26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 w:val="restart"/>
            <w:vAlign w:val="center"/>
          </w:tcPr>
          <w:p w14:paraId="128E5654" w14:textId="421584CE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1134" w:type="dxa"/>
            <w:vMerge w:val="restart"/>
            <w:vAlign w:val="center"/>
          </w:tcPr>
          <w:p w14:paraId="28144295" w14:textId="44624341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</w:t>
            </w:r>
          </w:p>
        </w:tc>
      </w:tr>
      <w:tr w:rsidR="00CE5116" w:rsidRPr="00C27BBB" w14:paraId="64901DC5" w14:textId="2C4B17EF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5BDE9DFB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065F80ED" w14:textId="77777777" w:rsidR="00CE5116" w:rsidRPr="003D7F1C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8E1B64D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261B7646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06952E28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24185607" w14:textId="273DCBDB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ота</w:t>
            </w:r>
          </w:p>
        </w:tc>
        <w:tc>
          <w:tcPr>
            <w:tcW w:w="1858" w:type="dxa"/>
            <w:vAlign w:val="center"/>
          </w:tcPr>
          <w:p w14:paraId="54A90570" w14:textId="107DD511" w:rsidR="00CE5116" w:rsidRPr="00402C6E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02C6E">
              <w:rPr>
                <w:rFonts w:ascii="PT Astra Serif" w:hAnsi="PT Astra Serif"/>
                <w:bCs/>
                <w:sz w:val="18"/>
                <w:szCs w:val="18"/>
              </w:rPr>
              <w:t>&gt; 27 и ≤ 30</w:t>
            </w:r>
          </w:p>
        </w:tc>
        <w:tc>
          <w:tcPr>
            <w:tcW w:w="666" w:type="dxa"/>
            <w:vAlign w:val="center"/>
          </w:tcPr>
          <w:p w14:paraId="73426AAF" w14:textId="78608795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5603A2F9" w14:textId="62FF3055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050D91BC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7E20271" w14:textId="7992853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7BF211B2" w14:textId="148481FE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6CA848FD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0F04F292" w14:textId="77777777" w:rsidR="00CE5116" w:rsidRPr="003D7F1C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BDA8ACD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1A0BCA6B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51612C95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17F8356F" w14:textId="22791F42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ирина</w:t>
            </w:r>
          </w:p>
        </w:tc>
        <w:tc>
          <w:tcPr>
            <w:tcW w:w="1858" w:type="dxa"/>
            <w:vAlign w:val="center"/>
          </w:tcPr>
          <w:p w14:paraId="2826ACFB" w14:textId="0F6B9047" w:rsidR="00CE5116" w:rsidRPr="00402C6E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02C6E">
              <w:rPr>
                <w:rFonts w:ascii="PT Astra Serif" w:hAnsi="PT Astra Serif"/>
                <w:bCs/>
                <w:sz w:val="18"/>
                <w:szCs w:val="18"/>
              </w:rPr>
              <w:t>&gt; 23</w:t>
            </w:r>
          </w:p>
        </w:tc>
        <w:tc>
          <w:tcPr>
            <w:tcW w:w="666" w:type="dxa"/>
            <w:vAlign w:val="center"/>
          </w:tcPr>
          <w:p w14:paraId="6EC6E1DD" w14:textId="2A3E4748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5ED3BC77" w14:textId="72EE279C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349D9BEE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A7BB80D" w14:textId="749C8B6C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5C47E6AF" w14:textId="3750AF34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30E00DBE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1E7BFD1B" w14:textId="77777777" w:rsidR="00CE5116" w:rsidRPr="003D7F1C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5A9A870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28AF89EF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714B66F8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74BA2D6E" w14:textId="6E935974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риал</w:t>
            </w:r>
          </w:p>
        </w:tc>
        <w:tc>
          <w:tcPr>
            <w:tcW w:w="1858" w:type="dxa"/>
            <w:vAlign w:val="center"/>
          </w:tcPr>
          <w:p w14:paraId="256DC02F" w14:textId="023DCE18" w:rsidR="00CE5116" w:rsidRPr="00402C6E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02C6E">
              <w:rPr>
                <w:rFonts w:ascii="PT Astra Serif" w:hAnsi="PT Astra Serif"/>
                <w:bCs/>
                <w:sz w:val="18"/>
                <w:szCs w:val="18"/>
              </w:rPr>
              <w:t>Натуральный</w:t>
            </w:r>
          </w:p>
        </w:tc>
        <w:tc>
          <w:tcPr>
            <w:tcW w:w="666" w:type="dxa"/>
          </w:tcPr>
          <w:p w14:paraId="7E72A236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679" w:type="dxa"/>
          </w:tcPr>
          <w:p w14:paraId="0EC5FB57" w14:textId="357279BE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/>
            <w:vAlign w:val="center"/>
          </w:tcPr>
          <w:p w14:paraId="7F0B07D0" w14:textId="77777777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D5E279F" w14:textId="1D73D04E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3899B52F" w14:textId="1022CE6A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3CADA86B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6D22EB02" w14:textId="77777777" w:rsidR="00CE5116" w:rsidRPr="003D7F1C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F9E9945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326ADB7C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87301C8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61" w:type="dxa"/>
            <w:gridSpan w:val="6"/>
            <w:tcMar>
              <w:left w:w="0" w:type="dxa"/>
              <w:right w:w="0" w:type="dxa"/>
            </w:tcMar>
            <w:vAlign w:val="center"/>
          </w:tcPr>
          <w:p w14:paraId="47073133" w14:textId="77777777" w:rsidR="00CE5116" w:rsidRPr="00961E4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b/>
                <w:bCs/>
                <w:sz w:val="16"/>
                <w:szCs w:val="16"/>
              </w:rPr>
              <w:t>Дополнительные характеристики</w:t>
            </w:r>
          </w:p>
          <w:p w14:paraId="22556F35" w14:textId="79F75B19" w:rsidR="00CE5116" w:rsidRPr="00961E4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</w:tr>
      <w:tr w:rsidR="00CE5116" w:rsidRPr="00C27BBB" w14:paraId="6BC966C2" w14:textId="42980EA8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2240C3F7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29AA9BFF" w14:textId="77777777" w:rsidR="00CE5116" w:rsidRPr="003D7F1C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12F4122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5CE2715E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76240FF1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08486DC" w14:textId="505F0774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крытие</w:t>
            </w:r>
          </w:p>
        </w:tc>
        <w:tc>
          <w:tcPr>
            <w:tcW w:w="1858" w:type="dxa"/>
            <w:vAlign w:val="center"/>
          </w:tcPr>
          <w:p w14:paraId="57369EEE" w14:textId="055F9738" w:rsidR="00CE5116" w:rsidRPr="00F70FE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F70FEB">
              <w:rPr>
                <w:rFonts w:ascii="PT Astra Serif" w:hAnsi="PT Astra Serif"/>
                <w:bCs/>
                <w:sz w:val="18"/>
                <w:szCs w:val="18"/>
              </w:rPr>
              <w:t>Эмаль и лак</w:t>
            </w:r>
          </w:p>
        </w:tc>
        <w:tc>
          <w:tcPr>
            <w:tcW w:w="666" w:type="dxa"/>
          </w:tcPr>
          <w:p w14:paraId="657BF7B6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679" w:type="dxa"/>
          </w:tcPr>
          <w:p w14:paraId="5FDAE67E" w14:textId="7B33C066" w:rsidR="00CE5116" w:rsidRPr="00961E4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70FEB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 w:val="restart"/>
            <w:vAlign w:val="center"/>
          </w:tcPr>
          <w:p w14:paraId="7A6514EB" w14:textId="77777777" w:rsidR="00CE5116" w:rsidRPr="00F70FE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772B08" w14:textId="04E904AD" w:rsidR="00CE5116" w:rsidRPr="00F70FE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4B46BB2B" w14:textId="1CBAB03E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19B2D462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7C8A66B3" w14:textId="77777777" w:rsidR="00CE5116" w:rsidRPr="003D7F1C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492DC95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71252E32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A6A2DD9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166DB713" w14:textId="6F696953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олщина сиденья</w:t>
            </w:r>
          </w:p>
        </w:tc>
        <w:tc>
          <w:tcPr>
            <w:tcW w:w="1858" w:type="dxa"/>
            <w:vAlign w:val="center"/>
          </w:tcPr>
          <w:p w14:paraId="0A151432" w14:textId="43E913C2" w:rsidR="00CE5116" w:rsidRPr="00F70FE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F70FEB">
              <w:rPr>
                <w:rFonts w:ascii="PT Astra Serif" w:hAnsi="PT Astra Serif"/>
                <w:bCs/>
                <w:sz w:val="18"/>
                <w:szCs w:val="18"/>
              </w:rPr>
              <w:t>Не менее 40</w:t>
            </w:r>
          </w:p>
        </w:tc>
        <w:tc>
          <w:tcPr>
            <w:tcW w:w="666" w:type="dxa"/>
          </w:tcPr>
          <w:p w14:paraId="65B46FCB" w14:textId="1DE1F320" w:rsidR="00CE5116" w:rsidRPr="00F70FE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F70FEB">
              <w:rPr>
                <w:rFonts w:ascii="PT Astra Serif" w:hAnsi="PT Astra Serif"/>
                <w:bCs/>
                <w:sz w:val="18"/>
                <w:szCs w:val="18"/>
              </w:rPr>
              <w:t>мм</w:t>
            </w:r>
          </w:p>
        </w:tc>
        <w:tc>
          <w:tcPr>
            <w:tcW w:w="2679" w:type="dxa"/>
            <w:vAlign w:val="center"/>
          </w:tcPr>
          <w:p w14:paraId="5631B056" w14:textId="27A2CD76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70FEB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4A531851" w14:textId="77777777" w:rsidR="00CE5116" w:rsidRPr="00F70FE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108084D" w14:textId="12E084CB" w:rsidR="00CE5116" w:rsidRPr="00F70FE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01C6B33B" w14:textId="6C333A47" w:rsidTr="0046033F">
        <w:trPr>
          <w:gridAfter w:val="1"/>
          <w:trHeight w:val="239"/>
        </w:trPr>
        <w:tc>
          <w:tcPr>
            <w:tcW w:w="3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434866" w14:textId="0B690B82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31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EA619F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50089">
              <w:rPr>
                <w:rFonts w:ascii="PT Astra Serif" w:hAnsi="PT Astra Serif"/>
                <w:b/>
                <w:sz w:val="18"/>
                <w:szCs w:val="18"/>
              </w:rPr>
              <w:t xml:space="preserve">Скамья гимнастическая </w:t>
            </w:r>
          </w:p>
          <w:p w14:paraId="771A8D3A" w14:textId="3A67C63D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(Скамья гимнастическая 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0</w:t>
            </w: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0*2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*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0</w:t>
            </w: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м</w:t>
            </w: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м с деревянными ногами Дин) или эквивалент</w:t>
            </w:r>
          </w:p>
          <w:p w14:paraId="373D51AD" w14:textId="40F506E4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50089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794432" behindDoc="0" locked="0" layoutInCell="1" allowOverlap="1" wp14:anchorId="328CAEDC" wp14:editId="3AFEC3C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18440</wp:posOffset>
                  </wp:positionV>
                  <wp:extent cx="1621155" cy="1215390"/>
                  <wp:effectExtent l="0" t="0" r="0" b="0"/>
                  <wp:wrapThrough wrapText="bothSides">
                    <wp:wrapPolygon edited="0">
                      <wp:start x="0" y="0"/>
                      <wp:lineTo x="0" y="21329"/>
                      <wp:lineTo x="21321" y="21329"/>
                      <wp:lineTo x="21321" y="0"/>
                      <wp:lineTo x="0" y="0"/>
                    </wp:wrapPolygon>
                  </wp:wrapThrough>
                  <wp:docPr id="7" name="Рисунок 7" descr="Фото скамья гимнастическая 3,0 м. с деревянными ногами д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скамья гимнастическая 3,0 м. с деревянными ногами д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2" w:type="dxa"/>
            <w:vMerge w:val="restart"/>
            <w:vAlign w:val="center"/>
          </w:tcPr>
          <w:p w14:paraId="46732929" w14:textId="687AF273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lastRenderedPageBreak/>
              <w:t>32.30.14.112-0000000</w:t>
            </w:r>
            <w:r w:rsidR="005644C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7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FEDAD1" w14:textId="41DD73C9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t>штука</w:t>
            </w:r>
          </w:p>
        </w:tc>
        <w:tc>
          <w:tcPr>
            <w:tcW w:w="710" w:type="dxa"/>
            <w:vMerge w:val="restart"/>
            <w:vAlign w:val="center"/>
          </w:tcPr>
          <w:p w14:paraId="2E1D645C" w14:textId="5DCD3C2B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389FEE7F" w14:textId="5BEA851E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лина</w:t>
            </w:r>
          </w:p>
        </w:tc>
        <w:tc>
          <w:tcPr>
            <w:tcW w:w="1858" w:type="dxa"/>
            <w:vAlign w:val="center"/>
          </w:tcPr>
          <w:p w14:paraId="6A8D4624" w14:textId="6246A025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&gt; 250 и ≤ 300</w:t>
            </w:r>
          </w:p>
        </w:tc>
        <w:tc>
          <w:tcPr>
            <w:tcW w:w="666" w:type="dxa"/>
            <w:vAlign w:val="center"/>
          </w:tcPr>
          <w:p w14:paraId="48C8C246" w14:textId="4571492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58D1C02F" w14:textId="26103FA0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 w:val="restart"/>
            <w:vAlign w:val="center"/>
          </w:tcPr>
          <w:p w14:paraId="457ADA31" w14:textId="4E94B118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1134" w:type="dxa"/>
            <w:vMerge w:val="restart"/>
            <w:vAlign w:val="center"/>
          </w:tcPr>
          <w:p w14:paraId="044F9A80" w14:textId="457EEC44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</w:t>
            </w:r>
          </w:p>
        </w:tc>
      </w:tr>
      <w:tr w:rsidR="00CE5116" w:rsidRPr="00C27BBB" w14:paraId="54D27448" w14:textId="7CE6D8C5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251149F7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234F45A6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332FBEA2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49B111B6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29014A30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3187C976" w14:textId="1248F640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ота</w:t>
            </w:r>
          </w:p>
        </w:tc>
        <w:tc>
          <w:tcPr>
            <w:tcW w:w="1858" w:type="dxa"/>
            <w:vAlign w:val="center"/>
          </w:tcPr>
          <w:p w14:paraId="41488C48" w14:textId="6A975452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&gt; 27 и ≤ 30</w:t>
            </w:r>
          </w:p>
        </w:tc>
        <w:tc>
          <w:tcPr>
            <w:tcW w:w="666" w:type="dxa"/>
            <w:vAlign w:val="center"/>
          </w:tcPr>
          <w:p w14:paraId="173A8CE3" w14:textId="5865AA86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3C3B9511" w14:textId="4F4BC8DF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593F0432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F16E737" w14:textId="15117194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75EF1055" w14:textId="6CB10750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6299A65F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3B907C54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30FE78FC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2D74268D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5BF7C23E" w14:textId="77777777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4AE3A841" w14:textId="0757F463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ирина</w:t>
            </w:r>
          </w:p>
        </w:tc>
        <w:tc>
          <w:tcPr>
            <w:tcW w:w="1858" w:type="dxa"/>
            <w:vAlign w:val="center"/>
          </w:tcPr>
          <w:p w14:paraId="1ABA9663" w14:textId="56DF12B1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&gt; 23</w:t>
            </w:r>
          </w:p>
        </w:tc>
        <w:tc>
          <w:tcPr>
            <w:tcW w:w="666" w:type="dxa"/>
            <w:vAlign w:val="center"/>
          </w:tcPr>
          <w:p w14:paraId="03282677" w14:textId="2965E5F6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3658562F" w14:textId="4533C4C4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0AFA9385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E727C33" w14:textId="6190CC4D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79660C24" w14:textId="69139F58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76AE170A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0FB6E195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75F8C9D9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646476ED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7D334DEB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344118D2" w14:textId="4BCC2105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риал</w:t>
            </w:r>
          </w:p>
        </w:tc>
        <w:tc>
          <w:tcPr>
            <w:tcW w:w="1858" w:type="dxa"/>
            <w:vAlign w:val="center"/>
          </w:tcPr>
          <w:p w14:paraId="40621238" w14:textId="04778E68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Натуральный</w:t>
            </w:r>
          </w:p>
        </w:tc>
        <w:tc>
          <w:tcPr>
            <w:tcW w:w="666" w:type="dxa"/>
          </w:tcPr>
          <w:p w14:paraId="0D61D7B2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679" w:type="dxa"/>
          </w:tcPr>
          <w:p w14:paraId="7D9C89F9" w14:textId="6E106818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/>
            <w:vAlign w:val="center"/>
          </w:tcPr>
          <w:p w14:paraId="1B66406F" w14:textId="77777777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D4E59C" w14:textId="49FA1E39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198BCF21" w14:textId="72796810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5B8EEE07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154E6F57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7D122C8D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3D441628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7812DCF6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161" w:type="dxa"/>
            <w:gridSpan w:val="6"/>
            <w:tcMar>
              <w:left w:w="0" w:type="dxa"/>
              <w:right w:w="0" w:type="dxa"/>
            </w:tcMar>
            <w:vAlign w:val="center"/>
          </w:tcPr>
          <w:p w14:paraId="1ABB427B" w14:textId="77777777" w:rsidR="00CE5116" w:rsidRPr="00961E4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b/>
                <w:bCs/>
                <w:sz w:val="16"/>
                <w:szCs w:val="16"/>
              </w:rPr>
              <w:t>Дополнительные характеристики</w:t>
            </w:r>
          </w:p>
          <w:p w14:paraId="369A1836" w14:textId="1CF2314B" w:rsidR="00CE5116" w:rsidRPr="00961E4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</w:tr>
      <w:tr w:rsidR="00CE5116" w:rsidRPr="00C27BBB" w14:paraId="51163F00" w14:textId="509FA6C2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731AC84F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658367D2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7D32DD7E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236834CB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6FBE19B3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AECCC94" w14:textId="40BCCD9E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крытие изделия</w:t>
            </w:r>
          </w:p>
        </w:tc>
        <w:tc>
          <w:tcPr>
            <w:tcW w:w="1858" w:type="dxa"/>
            <w:vAlign w:val="center"/>
          </w:tcPr>
          <w:p w14:paraId="197140FB" w14:textId="3823CD9B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50089">
              <w:rPr>
                <w:rFonts w:ascii="PT Astra Serif" w:hAnsi="PT Astra Serif"/>
                <w:bCs/>
                <w:sz w:val="18"/>
                <w:szCs w:val="18"/>
              </w:rPr>
              <w:t>Эмаль и лак</w:t>
            </w:r>
          </w:p>
        </w:tc>
        <w:tc>
          <w:tcPr>
            <w:tcW w:w="666" w:type="dxa"/>
          </w:tcPr>
          <w:p w14:paraId="28D6905D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679" w:type="dxa"/>
          </w:tcPr>
          <w:p w14:paraId="4A6CF595" w14:textId="239DEC5A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 w:val="restart"/>
            <w:vAlign w:val="center"/>
          </w:tcPr>
          <w:p w14:paraId="5F83EC2E" w14:textId="77777777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7CD43D6" w14:textId="0D8FC4F7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092D946C" w14:textId="38B016AD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56C34CD7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1D67B43E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E7A63B9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285088B3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499025C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CFC5A43" w14:textId="104B3232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олщина сиденья</w:t>
            </w:r>
          </w:p>
        </w:tc>
        <w:tc>
          <w:tcPr>
            <w:tcW w:w="1858" w:type="dxa"/>
            <w:vAlign w:val="center"/>
          </w:tcPr>
          <w:p w14:paraId="281FAA30" w14:textId="64CD6E5A" w:rsidR="00CE5116" w:rsidRPr="00750089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F70FEB">
              <w:rPr>
                <w:rFonts w:ascii="PT Astra Serif" w:hAnsi="PT Astra Serif"/>
                <w:bCs/>
                <w:sz w:val="18"/>
                <w:szCs w:val="18"/>
              </w:rPr>
              <w:t>Не менее 40</w:t>
            </w:r>
          </w:p>
        </w:tc>
        <w:tc>
          <w:tcPr>
            <w:tcW w:w="666" w:type="dxa"/>
          </w:tcPr>
          <w:p w14:paraId="61D0B200" w14:textId="380F6DA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70FEB">
              <w:rPr>
                <w:rFonts w:ascii="PT Astra Serif" w:hAnsi="PT Astra Serif"/>
                <w:bCs/>
                <w:sz w:val="18"/>
                <w:szCs w:val="18"/>
              </w:rPr>
              <w:t>мм</w:t>
            </w:r>
          </w:p>
        </w:tc>
        <w:tc>
          <w:tcPr>
            <w:tcW w:w="2679" w:type="dxa"/>
            <w:vAlign w:val="center"/>
          </w:tcPr>
          <w:p w14:paraId="1E499D8B" w14:textId="42EE7C48" w:rsidR="00CE5116" w:rsidRPr="00633D35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70FEB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582CBB11" w14:textId="77777777" w:rsidR="00CE5116" w:rsidRPr="00F70FE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662AB96" w14:textId="6308803E" w:rsidR="00CE5116" w:rsidRPr="00F70FEB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1D3CADDA" w14:textId="225D70F0" w:rsidTr="0046033F">
        <w:trPr>
          <w:gridAfter w:val="1"/>
          <w:trHeight w:val="239"/>
        </w:trPr>
        <w:tc>
          <w:tcPr>
            <w:tcW w:w="3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5DD150" w14:textId="7C80FADB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31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CEE72F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Скамья гимнастическая </w:t>
            </w:r>
          </w:p>
          <w:p w14:paraId="5EE57C5F" w14:textId="39CD503E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47B2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95456" behindDoc="0" locked="0" layoutInCell="1" allowOverlap="1" wp14:anchorId="6EFAA551" wp14:editId="50B3E2E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86740</wp:posOffset>
                  </wp:positionV>
                  <wp:extent cx="1676400" cy="732790"/>
                  <wp:effectExtent l="0" t="0" r="0" b="0"/>
                  <wp:wrapThrough wrapText="bothSides">
                    <wp:wrapPolygon edited="0">
                      <wp:start x="0" y="0"/>
                      <wp:lineTo x="0" y="20776"/>
                      <wp:lineTo x="21355" y="20776"/>
                      <wp:lineTo x="21355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640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318A">
              <w:rPr>
                <w:rFonts w:ascii="PT Astra Serif" w:hAnsi="PT Astra Serif"/>
                <w:bCs/>
                <w:sz w:val="18"/>
                <w:szCs w:val="18"/>
              </w:rPr>
              <w:t>(скамья гимнастическая 1000*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30</w:t>
            </w:r>
            <w:r w:rsidRPr="0054318A">
              <w:rPr>
                <w:rFonts w:ascii="PT Astra Serif" w:hAnsi="PT Astra Serif"/>
                <w:bCs/>
                <w:sz w:val="18"/>
                <w:szCs w:val="18"/>
              </w:rPr>
              <w:t>0*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25</w:t>
            </w:r>
            <w:r w:rsidRPr="0054318A">
              <w:rPr>
                <w:rFonts w:ascii="PT Astra Serif" w:hAnsi="PT Astra Serif"/>
                <w:bCs/>
                <w:sz w:val="18"/>
                <w:szCs w:val="18"/>
              </w:rPr>
              <w:t>0 мм, ПТК Спорт 011-2928) или эквивалент</w:t>
            </w:r>
          </w:p>
          <w:p w14:paraId="7933AF98" w14:textId="497AD611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4EE449A3" w14:textId="4B199743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4318A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5644C9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Pr="0054318A">
              <w:rPr>
                <w:rFonts w:ascii="PT Astra Serif" w:hAnsi="PT Astra Serif"/>
                <w:bCs/>
                <w:sz w:val="18"/>
                <w:szCs w:val="18"/>
              </w:rPr>
              <w:t>.30.14.112-00000006</w:t>
            </w:r>
          </w:p>
        </w:tc>
        <w:tc>
          <w:tcPr>
            <w:tcW w:w="57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E9CFF4" w14:textId="752D1A10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710" w:type="dxa"/>
            <w:vMerge w:val="restart"/>
            <w:vAlign w:val="center"/>
          </w:tcPr>
          <w:p w14:paraId="72DB8008" w14:textId="5E4DBD30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69CB9C2E" w14:textId="114A6B00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лина</w:t>
            </w:r>
          </w:p>
        </w:tc>
        <w:tc>
          <w:tcPr>
            <w:tcW w:w="1858" w:type="dxa"/>
            <w:vAlign w:val="center"/>
          </w:tcPr>
          <w:p w14:paraId="4333727E" w14:textId="1762911E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4318A">
              <w:rPr>
                <w:rFonts w:ascii="PT Astra Serif" w:hAnsi="PT Astra Serif"/>
                <w:bCs/>
                <w:sz w:val="18"/>
                <w:szCs w:val="18"/>
              </w:rPr>
              <w:t>≤ 150</w:t>
            </w:r>
          </w:p>
        </w:tc>
        <w:tc>
          <w:tcPr>
            <w:tcW w:w="666" w:type="dxa"/>
          </w:tcPr>
          <w:p w14:paraId="27BC2730" w14:textId="7FD239EF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783826FD" w14:textId="18B190B0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 w:val="restart"/>
            <w:vAlign w:val="center"/>
          </w:tcPr>
          <w:p w14:paraId="7DF497C3" w14:textId="395AD2E4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1134" w:type="dxa"/>
            <w:vMerge w:val="restart"/>
            <w:vAlign w:val="center"/>
          </w:tcPr>
          <w:p w14:paraId="75C259B0" w14:textId="75257D87" w:rsidR="00CE5116" w:rsidRPr="00633D35" w:rsidRDefault="0046033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</w:t>
            </w:r>
          </w:p>
        </w:tc>
      </w:tr>
      <w:tr w:rsidR="00CE5116" w:rsidRPr="00C27BBB" w14:paraId="090CC029" w14:textId="3BF79F1D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0C9AB60F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26472109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1CB29F8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3A15BE73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6F3813D2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555D5B85" w14:textId="2920167D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ота</w:t>
            </w:r>
          </w:p>
        </w:tc>
        <w:tc>
          <w:tcPr>
            <w:tcW w:w="1858" w:type="dxa"/>
            <w:vAlign w:val="center"/>
          </w:tcPr>
          <w:p w14:paraId="798CDD72" w14:textId="50A309EE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47B2C">
              <w:rPr>
                <w:rFonts w:ascii="PT Astra Serif" w:hAnsi="PT Astra Serif"/>
                <w:bCs/>
                <w:sz w:val="18"/>
                <w:szCs w:val="18"/>
              </w:rPr>
              <w:t>&gt; 27 и ≤ 30</w:t>
            </w:r>
          </w:p>
        </w:tc>
        <w:tc>
          <w:tcPr>
            <w:tcW w:w="666" w:type="dxa"/>
          </w:tcPr>
          <w:p w14:paraId="2C186057" w14:textId="4F55CA7F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3E34C23F" w14:textId="6F08679B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5D66D281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9FDDD9" w14:textId="2B6F06DB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35612853" w14:textId="010E9E29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42CD0C14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4F552286" w14:textId="77777777" w:rsidR="00CE5116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01A3E8E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59DE9930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BA7AAD7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7A51E33A" w14:textId="06627ADD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ирина</w:t>
            </w:r>
          </w:p>
        </w:tc>
        <w:tc>
          <w:tcPr>
            <w:tcW w:w="1858" w:type="dxa"/>
            <w:vAlign w:val="center"/>
          </w:tcPr>
          <w:p w14:paraId="32872234" w14:textId="55B56D4F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47B2C">
              <w:rPr>
                <w:rFonts w:ascii="PT Astra Serif" w:hAnsi="PT Astra Serif"/>
                <w:bCs/>
                <w:sz w:val="18"/>
                <w:szCs w:val="18"/>
              </w:rPr>
              <w:t>&gt; 2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</w:tcPr>
          <w:p w14:paraId="053801BB" w14:textId="09DB264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м</w:t>
            </w:r>
          </w:p>
        </w:tc>
        <w:tc>
          <w:tcPr>
            <w:tcW w:w="2679" w:type="dxa"/>
          </w:tcPr>
          <w:p w14:paraId="50A7186F" w14:textId="307BA3F0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87" w:type="dxa"/>
            <w:vMerge/>
            <w:vAlign w:val="center"/>
          </w:tcPr>
          <w:p w14:paraId="29E17E05" w14:textId="77777777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D63395" w14:textId="4CA67BA0" w:rsidR="00CE5116" w:rsidRPr="00633D35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6A3ABFD5" w14:textId="3C85A6CF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34E8EED3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671EDE3B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6406583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0F831188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32445810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02F3267F" w14:textId="03391889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риал</w:t>
            </w:r>
          </w:p>
        </w:tc>
        <w:tc>
          <w:tcPr>
            <w:tcW w:w="1858" w:type="dxa"/>
            <w:vAlign w:val="center"/>
          </w:tcPr>
          <w:p w14:paraId="451890F5" w14:textId="08BC3412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47B2C">
              <w:rPr>
                <w:rFonts w:ascii="PT Astra Serif" w:hAnsi="PT Astra Serif"/>
                <w:bCs/>
                <w:sz w:val="18"/>
                <w:szCs w:val="18"/>
              </w:rPr>
              <w:t>Искусственный</w:t>
            </w:r>
          </w:p>
        </w:tc>
        <w:tc>
          <w:tcPr>
            <w:tcW w:w="666" w:type="dxa"/>
          </w:tcPr>
          <w:p w14:paraId="5A7DD109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679" w:type="dxa"/>
          </w:tcPr>
          <w:p w14:paraId="27C9226F" w14:textId="124D0721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Merge/>
            <w:vAlign w:val="center"/>
          </w:tcPr>
          <w:p w14:paraId="50B66F06" w14:textId="77777777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E5D23B5" w14:textId="4AAC57F0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5116" w:rsidRPr="00C27BBB" w14:paraId="5B0F719A" w14:textId="062FCA72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3246E3CD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649DF262" w14:textId="727BE41E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A687B50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354F5A25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40420C1E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161" w:type="dxa"/>
            <w:gridSpan w:val="6"/>
            <w:tcMar>
              <w:left w:w="0" w:type="dxa"/>
              <w:right w:w="0" w:type="dxa"/>
            </w:tcMar>
            <w:vAlign w:val="center"/>
          </w:tcPr>
          <w:p w14:paraId="0703B212" w14:textId="77777777" w:rsidR="00CE5116" w:rsidRPr="00961E4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b/>
                <w:bCs/>
                <w:sz w:val="16"/>
                <w:szCs w:val="16"/>
              </w:rPr>
              <w:t>Дополнительные характеристики</w:t>
            </w:r>
          </w:p>
          <w:p w14:paraId="72763C45" w14:textId="33D30933" w:rsidR="00CE5116" w:rsidRPr="00961E49" w:rsidRDefault="00CE5116" w:rsidP="005644C9">
            <w:pPr>
              <w:tabs>
                <w:tab w:val="left" w:pos="0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 xml:space="preserve">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</w:t>
            </w:r>
            <w:r w:rsidRPr="00961E49">
              <w:rPr>
                <w:rFonts w:ascii="PT Astra Serif" w:hAnsi="PT Astra Serif"/>
                <w:sz w:val="16"/>
                <w:szCs w:val="16"/>
              </w:rPr>
              <w:lastRenderedPageBreak/>
              <w:t>характеристик):</w:t>
            </w:r>
          </w:p>
        </w:tc>
      </w:tr>
      <w:tr w:rsidR="00CE5116" w:rsidRPr="00C27BBB" w14:paraId="2DF4DC5E" w14:textId="3CF3207F" w:rsidTr="0046033F">
        <w:trPr>
          <w:gridAfter w:val="1"/>
          <w:trHeight w:val="239"/>
        </w:trPr>
        <w:tc>
          <w:tcPr>
            <w:tcW w:w="351" w:type="dxa"/>
            <w:vMerge/>
            <w:tcMar>
              <w:left w:w="0" w:type="dxa"/>
              <w:right w:w="0" w:type="dxa"/>
            </w:tcMar>
            <w:vAlign w:val="center"/>
          </w:tcPr>
          <w:p w14:paraId="797F9E84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tcMar>
              <w:left w:w="0" w:type="dxa"/>
              <w:right w:w="0" w:type="dxa"/>
            </w:tcMar>
            <w:vAlign w:val="center"/>
          </w:tcPr>
          <w:p w14:paraId="2FF135CD" w14:textId="77777777" w:rsidR="00CE5116" w:rsidRPr="00C27BBB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3A9B916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74" w:type="dxa"/>
            <w:vMerge/>
            <w:tcMar>
              <w:left w:w="0" w:type="dxa"/>
              <w:right w:w="0" w:type="dxa"/>
            </w:tcMar>
            <w:vAlign w:val="center"/>
          </w:tcPr>
          <w:p w14:paraId="312E6300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14:paraId="5B98C0F4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0E2F3533" w14:textId="3E16D369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Материал </w:t>
            </w:r>
            <w:r w:rsidR="005644C9">
              <w:rPr>
                <w:rFonts w:ascii="PT Astra Serif" w:hAnsi="PT Astra Serif"/>
                <w:bCs/>
                <w:sz w:val="18"/>
                <w:szCs w:val="18"/>
              </w:rPr>
              <w:t>изделия</w:t>
            </w:r>
          </w:p>
        </w:tc>
        <w:tc>
          <w:tcPr>
            <w:tcW w:w="1858" w:type="dxa"/>
            <w:vAlign w:val="center"/>
          </w:tcPr>
          <w:p w14:paraId="44188FDD" w14:textId="05FF32B3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Жесткий ПВХ</w:t>
            </w:r>
          </w:p>
        </w:tc>
        <w:tc>
          <w:tcPr>
            <w:tcW w:w="666" w:type="dxa"/>
          </w:tcPr>
          <w:p w14:paraId="7D53DCCF" w14:textId="77777777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679" w:type="dxa"/>
          </w:tcPr>
          <w:p w14:paraId="154AF500" w14:textId="26DF7E78" w:rsidR="00CE5116" w:rsidRPr="0054318A" w:rsidRDefault="00CE5116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87" w:type="dxa"/>
            <w:vAlign w:val="center"/>
          </w:tcPr>
          <w:p w14:paraId="203B0F2E" w14:textId="77777777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3284AC" w14:textId="4FD457D9" w:rsidR="00CE5116" w:rsidRPr="00961E49" w:rsidRDefault="00CE5116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14:paraId="4C8FEE94" w14:textId="77777777" w:rsidR="0061211C" w:rsidRPr="00C27BBB" w:rsidRDefault="0061211C" w:rsidP="0061211C">
      <w:pPr>
        <w:jc w:val="both"/>
        <w:rPr>
          <w:rFonts w:ascii="PT Astra Serif" w:hAnsi="PT Astra Serif"/>
          <w:noProof/>
          <w:sz w:val="2"/>
          <w:szCs w:val="2"/>
        </w:rPr>
      </w:pPr>
    </w:p>
    <w:p w14:paraId="48C07E34" w14:textId="77777777" w:rsidR="0061211C" w:rsidRPr="00C27BBB" w:rsidRDefault="0061211C" w:rsidP="0061211C">
      <w:pPr>
        <w:tabs>
          <w:tab w:val="left" w:pos="0"/>
        </w:tabs>
        <w:rPr>
          <w:rFonts w:ascii="PT Astra Serif" w:hAnsi="PT Astra Serif"/>
          <w:noProof/>
          <w:sz w:val="2"/>
          <w:szCs w:val="2"/>
        </w:rPr>
      </w:pPr>
    </w:p>
    <w:p w14:paraId="1BB673F3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418AE9B3" w14:textId="027DA2D9" w:rsidR="0061211C" w:rsidRPr="00C27BBB" w:rsidRDefault="0061211C" w:rsidP="0061211C">
      <w:pPr>
        <w:rPr>
          <w:rFonts w:ascii="PT Astra Serif" w:hAnsi="PT Astra Serif"/>
        </w:rPr>
      </w:pPr>
    </w:p>
    <w:p w14:paraId="09344941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35EAF232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115A28C1" w14:textId="77777777" w:rsidR="00AD1129" w:rsidRPr="003C0EF7" w:rsidRDefault="00AD1129" w:rsidP="00AD1129">
      <w:pPr>
        <w:ind w:firstLine="708"/>
        <w:jc w:val="both"/>
        <w:rPr>
          <w:rFonts w:ascii="PT Astra Serif" w:hAnsi="PT Astra Serif"/>
          <w:b/>
          <w:bCs/>
          <w:sz w:val="22"/>
          <w:szCs w:val="22"/>
        </w:rPr>
      </w:pPr>
      <w:r w:rsidRPr="003C0EF7">
        <w:rPr>
          <w:rFonts w:ascii="PT Astra Serif" w:hAnsi="PT Astra Serif"/>
          <w:b/>
          <w:sz w:val="22"/>
          <w:szCs w:val="22"/>
        </w:rPr>
        <w:t>Требования к гарантийным обязательствам (требования к гарантии качества товара, а также</w:t>
      </w:r>
      <w:r w:rsidRPr="003C0EF7">
        <w:rPr>
          <w:rFonts w:ascii="PT Astra Serif" w:hAnsi="PT Astra Serif"/>
          <w:b/>
          <w:bCs/>
          <w:sz w:val="22"/>
          <w:szCs w:val="22"/>
        </w:rPr>
        <w:t xml:space="preserve"> требования к гарантийному сроку и (или) объему предоставления гарантий его качества, к гарантийному обслуживанию товар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</w:r>
    </w:p>
    <w:p w14:paraId="4ADA3D9E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317AB782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4BDEB949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Товар должен быть упакован и замаркирован в соответствии с действующими стандартами.</w:t>
      </w:r>
    </w:p>
    <w:p w14:paraId="3A77152A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14:paraId="0573B877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Доставка, выгрузка, монтаж, сборка, настройка, проверка работоспособности Товара в помещениях Заказчика, а также обучение сотрудников Заказчика осуществляется силами Поставщика.</w:t>
      </w:r>
    </w:p>
    <w:p w14:paraId="4378564B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A934366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В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 либо проявляются вновь после их устранения и других подобных недостатков), Поставщик производит замену некачественного Товара Товаром надлежащего качества в течение 14 (Четырнадцати) календарных дней с даты получения претензии Заказчика. Убытки, возникшие в связи с заменой Товара, несет Поставщик.</w:t>
      </w:r>
    </w:p>
    <w:p w14:paraId="7E8D9D2E" w14:textId="77777777" w:rsidR="00AD1129" w:rsidRPr="003C0EF7" w:rsidRDefault="00AD1129" w:rsidP="00AD1129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Гарантия Поставщика на поставленный Товар должна составлять не менее 12 месяцев со дня приемки Товара Заказчиком, но не менее срока, установленного производителем Товара.</w:t>
      </w:r>
    </w:p>
    <w:p w14:paraId="19D3FB1A" w14:textId="77777777" w:rsidR="0061211C" w:rsidRPr="00C27BBB" w:rsidRDefault="0061211C" w:rsidP="0061211C">
      <w:pPr>
        <w:jc w:val="both"/>
        <w:rPr>
          <w:rFonts w:ascii="PT Astra Serif" w:hAnsi="PT Astra Serif"/>
          <w:noProof/>
        </w:rPr>
      </w:pPr>
    </w:p>
    <w:p w14:paraId="7454E4FE" w14:textId="77777777" w:rsidR="0061211C" w:rsidRPr="00C27BBB" w:rsidRDefault="0061211C" w:rsidP="0061211C">
      <w:pPr>
        <w:jc w:val="both"/>
        <w:rPr>
          <w:rFonts w:ascii="PT Astra Serif" w:hAnsi="PT Astra Serif"/>
          <w:noProof/>
        </w:rPr>
      </w:pPr>
    </w:p>
    <w:sectPr w:rsidR="0061211C" w:rsidRPr="00C27BBB" w:rsidSect="0061211C">
      <w:headerReference w:type="defaul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EC252" w14:textId="77777777" w:rsidR="00DA6DF6" w:rsidRDefault="00DA6DF6" w:rsidP="004A5710">
      <w:r>
        <w:separator/>
      </w:r>
    </w:p>
  </w:endnote>
  <w:endnote w:type="continuationSeparator" w:id="0">
    <w:p w14:paraId="3B7F9EDB" w14:textId="77777777" w:rsidR="00DA6DF6" w:rsidRDefault="00DA6DF6" w:rsidP="004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35630" w14:textId="77777777" w:rsidR="00DA6DF6" w:rsidRDefault="00DA6DF6" w:rsidP="004A5710">
      <w:r>
        <w:separator/>
      </w:r>
    </w:p>
  </w:footnote>
  <w:footnote w:type="continuationSeparator" w:id="0">
    <w:p w14:paraId="62D76312" w14:textId="77777777" w:rsidR="00DA6DF6" w:rsidRDefault="00DA6DF6" w:rsidP="004A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45BEDC6" w14:textId="77777777" w:rsidR="003112B3" w:rsidRDefault="003112B3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F41DF4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14:paraId="65BDAA61" w14:textId="77777777" w:rsidR="003112B3" w:rsidRDefault="00311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C09"/>
    <w:multiLevelType w:val="hybridMultilevel"/>
    <w:tmpl w:val="CE067848"/>
    <w:lvl w:ilvl="0" w:tplc="CC50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499F6" w:tentative="1">
      <w:start w:val="1"/>
      <w:numFmt w:val="lowerLetter"/>
      <w:lvlText w:val="%2."/>
      <w:lvlJc w:val="left"/>
      <w:pPr>
        <w:ind w:left="1440" w:hanging="360"/>
      </w:pPr>
    </w:lvl>
    <w:lvl w:ilvl="2" w:tplc="168A0654" w:tentative="1">
      <w:start w:val="1"/>
      <w:numFmt w:val="lowerRoman"/>
      <w:lvlText w:val="%3."/>
      <w:lvlJc w:val="right"/>
      <w:pPr>
        <w:ind w:left="2160" w:hanging="180"/>
      </w:pPr>
    </w:lvl>
    <w:lvl w:ilvl="3" w:tplc="179CFA62" w:tentative="1">
      <w:start w:val="1"/>
      <w:numFmt w:val="decimal"/>
      <w:lvlText w:val="%4."/>
      <w:lvlJc w:val="left"/>
      <w:pPr>
        <w:ind w:left="2880" w:hanging="360"/>
      </w:pPr>
    </w:lvl>
    <w:lvl w:ilvl="4" w:tplc="0E0C4F32" w:tentative="1">
      <w:start w:val="1"/>
      <w:numFmt w:val="lowerLetter"/>
      <w:lvlText w:val="%5."/>
      <w:lvlJc w:val="left"/>
      <w:pPr>
        <w:ind w:left="3600" w:hanging="360"/>
      </w:pPr>
    </w:lvl>
    <w:lvl w:ilvl="5" w:tplc="9326C600" w:tentative="1">
      <w:start w:val="1"/>
      <w:numFmt w:val="lowerRoman"/>
      <w:lvlText w:val="%6."/>
      <w:lvlJc w:val="right"/>
      <w:pPr>
        <w:ind w:left="4320" w:hanging="180"/>
      </w:pPr>
    </w:lvl>
    <w:lvl w:ilvl="6" w:tplc="689CAB6A" w:tentative="1">
      <w:start w:val="1"/>
      <w:numFmt w:val="decimal"/>
      <w:lvlText w:val="%7."/>
      <w:lvlJc w:val="left"/>
      <w:pPr>
        <w:ind w:left="5040" w:hanging="360"/>
      </w:pPr>
    </w:lvl>
    <w:lvl w:ilvl="7" w:tplc="98545E9A" w:tentative="1">
      <w:start w:val="1"/>
      <w:numFmt w:val="lowerLetter"/>
      <w:lvlText w:val="%8."/>
      <w:lvlJc w:val="left"/>
      <w:pPr>
        <w:ind w:left="5760" w:hanging="360"/>
      </w:pPr>
    </w:lvl>
    <w:lvl w:ilvl="8" w:tplc="C79E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621E7C2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8349D50" w:tentative="1">
      <w:start w:val="1"/>
      <w:numFmt w:val="lowerLetter"/>
      <w:lvlText w:val="%2."/>
      <w:lvlJc w:val="left"/>
      <w:pPr>
        <w:ind w:left="1440" w:hanging="360"/>
      </w:pPr>
    </w:lvl>
    <w:lvl w:ilvl="2" w:tplc="6CA46DA4" w:tentative="1">
      <w:start w:val="1"/>
      <w:numFmt w:val="lowerRoman"/>
      <w:lvlText w:val="%3."/>
      <w:lvlJc w:val="right"/>
      <w:pPr>
        <w:ind w:left="2160" w:hanging="180"/>
      </w:pPr>
    </w:lvl>
    <w:lvl w:ilvl="3" w:tplc="86FCD5C8" w:tentative="1">
      <w:start w:val="1"/>
      <w:numFmt w:val="decimal"/>
      <w:lvlText w:val="%4."/>
      <w:lvlJc w:val="left"/>
      <w:pPr>
        <w:ind w:left="2880" w:hanging="360"/>
      </w:pPr>
    </w:lvl>
    <w:lvl w:ilvl="4" w:tplc="0C6835CE" w:tentative="1">
      <w:start w:val="1"/>
      <w:numFmt w:val="lowerLetter"/>
      <w:lvlText w:val="%5."/>
      <w:lvlJc w:val="left"/>
      <w:pPr>
        <w:ind w:left="3600" w:hanging="360"/>
      </w:pPr>
    </w:lvl>
    <w:lvl w:ilvl="5" w:tplc="7FB834C4" w:tentative="1">
      <w:start w:val="1"/>
      <w:numFmt w:val="lowerRoman"/>
      <w:lvlText w:val="%6."/>
      <w:lvlJc w:val="right"/>
      <w:pPr>
        <w:ind w:left="4320" w:hanging="180"/>
      </w:pPr>
    </w:lvl>
    <w:lvl w:ilvl="6" w:tplc="C43A9BAC" w:tentative="1">
      <w:start w:val="1"/>
      <w:numFmt w:val="decimal"/>
      <w:lvlText w:val="%7."/>
      <w:lvlJc w:val="left"/>
      <w:pPr>
        <w:ind w:left="5040" w:hanging="360"/>
      </w:pPr>
    </w:lvl>
    <w:lvl w:ilvl="7" w:tplc="891EA4C8" w:tentative="1">
      <w:start w:val="1"/>
      <w:numFmt w:val="lowerLetter"/>
      <w:lvlText w:val="%8."/>
      <w:lvlJc w:val="left"/>
      <w:pPr>
        <w:ind w:left="5760" w:hanging="360"/>
      </w:pPr>
    </w:lvl>
    <w:lvl w:ilvl="8" w:tplc="02EA4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90F48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36A4BC" w:tentative="1">
      <w:start w:val="1"/>
      <w:numFmt w:val="lowerLetter"/>
      <w:lvlText w:val="%2."/>
      <w:lvlJc w:val="left"/>
      <w:pPr>
        <w:ind w:left="1440" w:hanging="360"/>
      </w:pPr>
    </w:lvl>
    <w:lvl w:ilvl="2" w:tplc="6EBCA50C" w:tentative="1">
      <w:start w:val="1"/>
      <w:numFmt w:val="lowerRoman"/>
      <w:lvlText w:val="%3."/>
      <w:lvlJc w:val="right"/>
      <w:pPr>
        <w:ind w:left="2160" w:hanging="180"/>
      </w:pPr>
    </w:lvl>
    <w:lvl w:ilvl="3" w:tplc="4A5CF7FE" w:tentative="1">
      <w:start w:val="1"/>
      <w:numFmt w:val="decimal"/>
      <w:lvlText w:val="%4."/>
      <w:lvlJc w:val="left"/>
      <w:pPr>
        <w:ind w:left="2880" w:hanging="360"/>
      </w:pPr>
    </w:lvl>
    <w:lvl w:ilvl="4" w:tplc="69D2F40C" w:tentative="1">
      <w:start w:val="1"/>
      <w:numFmt w:val="lowerLetter"/>
      <w:lvlText w:val="%5."/>
      <w:lvlJc w:val="left"/>
      <w:pPr>
        <w:ind w:left="3600" w:hanging="360"/>
      </w:pPr>
    </w:lvl>
    <w:lvl w:ilvl="5" w:tplc="09F8C8C8" w:tentative="1">
      <w:start w:val="1"/>
      <w:numFmt w:val="lowerRoman"/>
      <w:lvlText w:val="%6."/>
      <w:lvlJc w:val="right"/>
      <w:pPr>
        <w:ind w:left="4320" w:hanging="180"/>
      </w:pPr>
    </w:lvl>
    <w:lvl w:ilvl="6" w:tplc="31A88912" w:tentative="1">
      <w:start w:val="1"/>
      <w:numFmt w:val="decimal"/>
      <w:lvlText w:val="%7."/>
      <w:lvlJc w:val="left"/>
      <w:pPr>
        <w:ind w:left="5040" w:hanging="360"/>
      </w:pPr>
    </w:lvl>
    <w:lvl w:ilvl="7" w:tplc="E9982B22" w:tentative="1">
      <w:start w:val="1"/>
      <w:numFmt w:val="lowerLetter"/>
      <w:lvlText w:val="%8."/>
      <w:lvlJc w:val="left"/>
      <w:pPr>
        <w:ind w:left="5760" w:hanging="360"/>
      </w:pPr>
    </w:lvl>
    <w:lvl w:ilvl="8" w:tplc="43883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0B30"/>
    <w:multiLevelType w:val="hybridMultilevel"/>
    <w:tmpl w:val="0A3043E4"/>
    <w:lvl w:ilvl="0" w:tplc="B562DF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 w:tplc="3904CDA4" w:tentative="1">
      <w:start w:val="1"/>
      <w:numFmt w:val="lowerLetter"/>
      <w:lvlText w:val="%2."/>
      <w:lvlJc w:val="left"/>
      <w:pPr>
        <w:ind w:left="1647" w:hanging="360"/>
      </w:pPr>
    </w:lvl>
    <w:lvl w:ilvl="2" w:tplc="A40E2ED6" w:tentative="1">
      <w:start w:val="1"/>
      <w:numFmt w:val="lowerRoman"/>
      <w:lvlText w:val="%3."/>
      <w:lvlJc w:val="right"/>
      <w:pPr>
        <w:ind w:left="2367" w:hanging="180"/>
      </w:pPr>
    </w:lvl>
    <w:lvl w:ilvl="3" w:tplc="490E2936" w:tentative="1">
      <w:start w:val="1"/>
      <w:numFmt w:val="decimal"/>
      <w:lvlText w:val="%4."/>
      <w:lvlJc w:val="left"/>
      <w:pPr>
        <w:ind w:left="3087" w:hanging="360"/>
      </w:pPr>
    </w:lvl>
    <w:lvl w:ilvl="4" w:tplc="3FA064F6" w:tentative="1">
      <w:start w:val="1"/>
      <w:numFmt w:val="lowerLetter"/>
      <w:lvlText w:val="%5."/>
      <w:lvlJc w:val="left"/>
      <w:pPr>
        <w:ind w:left="3807" w:hanging="360"/>
      </w:pPr>
    </w:lvl>
    <w:lvl w:ilvl="5" w:tplc="A536A71E" w:tentative="1">
      <w:start w:val="1"/>
      <w:numFmt w:val="lowerRoman"/>
      <w:lvlText w:val="%6."/>
      <w:lvlJc w:val="right"/>
      <w:pPr>
        <w:ind w:left="4527" w:hanging="180"/>
      </w:pPr>
    </w:lvl>
    <w:lvl w:ilvl="6" w:tplc="A114F934" w:tentative="1">
      <w:start w:val="1"/>
      <w:numFmt w:val="decimal"/>
      <w:lvlText w:val="%7."/>
      <w:lvlJc w:val="left"/>
      <w:pPr>
        <w:ind w:left="5247" w:hanging="360"/>
      </w:pPr>
    </w:lvl>
    <w:lvl w:ilvl="7" w:tplc="DDCEDEA8" w:tentative="1">
      <w:start w:val="1"/>
      <w:numFmt w:val="lowerLetter"/>
      <w:lvlText w:val="%8."/>
      <w:lvlJc w:val="left"/>
      <w:pPr>
        <w:ind w:left="5967" w:hanging="360"/>
      </w:pPr>
    </w:lvl>
    <w:lvl w:ilvl="8" w:tplc="6E2ADE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706F6"/>
    <w:multiLevelType w:val="hybridMultilevel"/>
    <w:tmpl w:val="4E6E45CC"/>
    <w:lvl w:ilvl="0" w:tplc="04FED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E833A" w:tentative="1">
      <w:start w:val="1"/>
      <w:numFmt w:val="lowerLetter"/>
      <w:lvlText w:val="%2."/>
      <w:lvlJc w:val="left"/>
      <w:pPr>
        <w:ind w:left="1440" w:hanging="360"/>
      </w:pPr>
    </w:lvl>
    <w:lvl w:ilvl="2" w:tplc="E80EFA2C" w:tentative="1">
      <w:start w:val="1"/>
      <w:numFmt w:val="lowerRoman"/>
      <w:lvlText w:val="%3."/>
      <w:lvlJc w:val="right"/>
      <w:pPr>
        <w:ind w:left="2160" w:hanging="180"/>
      </w:pPr>
    </w:lvl>
    <w:lvl w:ilvl="3" w:tplc="FDCCFF62" w:tentative="1">
      <w:start w:val="1"/>
      <w:numFmt w:val="decimal"/>
      <w:lvlText w:val="%4."/>
      <w:lvlJc w:val="left"/>
      <w:pPr>
        <w:ind w:left="2880" w:hanging="360"/>
      </w:pPr>
    </w:lvl>
    <w:lvl w:ilvl="4" w:tplc="FEE64B80" w:tentative="1">
      <w:start w:val="1"/>
      <w:numFmt w:val="lowerLetter"/>
      <w:lvlText w:val="%5."/>
      <w:lvlJc w:val="left"/>
      <w:pPr>
        <w:ind w:left="3600" w:hanging="360"/>
      </w:pPr>
    </w:lvl>
    <w:lvl w:ilvl="5" w:tplc="F4724BD0" w:tentative="1">
      <w:start w:val="1"/>
      <w:numFmt w:val="lowerRoman"/>
      <w:lvlText w:val="%6."/>
      <w:lvlJc w:val="right"/>
      <w:pPr>
        <w:ind w:left="4320" w:hanging="180"/>
      </w:pPr>
    </w:lvl>
    <w:lvl w:ilvl="6" w:tplc="E88AAFA2" w:tentative="1">
      <w:start w:val="1"/>
      <w:numFmt w:val="decimal"/>
      <w:lvlText w:val="%7."/>
      <w:lvlJc w:val="left"/>
      <w:pPr>
        <w:ind w:left="5040" w:hanging="360"/>
      </w:pPr>
    </w:lvl>
    <w:lvl w:ilvl="7" w:tplc="5CAC8EBC" w:tentative="1">
      <w:start w:val="1"/>
      <w:numFmt w:val="lowerLetter"/>
      <w:lvlText w:val="%8."/>
      <w:lvlJc w:val="left"/>
      <w:pPr>
        <w:ind w:left="5760" w:hanging="360"/>
      </w:pPr>
    </w:lvl>
    <w:lvl w:ilvl="8" w:tplc="69FC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A3D"/>
    <w:multiLevelType w:val="hybridMultilevel"/>
    <w:tmpl w:val="D6FE7258"/>
    <w:lvl w:ilvl="0" w:tplc="F42839AC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ACC9B98" w:tentative="1">
      <w:start w:val="1"/>
      <w:numFmt w:val="lowerLetter"/>
      <w:lvlText w:val="%2."/>
      <w:lvlJc w:val="left"/>
      <w:pPr>
        <w:ind w:left="1789" w:hanging="360"/>
      </w:pPr>
    </w:lvl>
    <w:lvl w:ilvl="2" w:tplc="8E6673E4" w:tentative="1">
      <w:start w:val="1"/>
      <w:numFmt w:val="lowerRoman"/>
      <w:lvlText w:val="%3."/>
      <w:lvlJc w:val="right"/>
      <w:pPr>
        <w:ind w:left="2509" w:hanging="180"/>
      </w:pPr>
    </w:lvl>
    <w:lvl w:ilvl="3" w:tplc="88D840BA" w:tentative="1">
      <w:start w:val="1"/>
      <w:numFmt w:val="decimal"/>
      <w:lvlText w:val="%4."/>
      <w:lvlJc w:val="left"/>
      <w:pPr>
        <w:ind w:left="3229" w:hanging="360"/>
      </w:pPr>
    </w:lvl>
    <w:lvl w:ilvl="4" w:tplc="AAA6116A" w:tentative="1">
      <w:start w:val="1"/>
      <w:numFmt w:val="lowerLetter"/>
      <w:lvlText w:val="%5."/>
      <w:lvlJc w:val="left"/>
      <w:pPr>
        <w:ind w:left="3949" w:hanging="360"/>
      </w:pPr>
    </w:lvl>
    <w:lvl w:ilvl="5" w:tplc="668C7184" w:tentative="1">
      <w:start w:val="1"/>
      <w:numFmt w:val="lowerRoman"/>
      <w:lvlText w:val="%6."/>
      <w:lvlJc w:val="right"/>
      <w:pPr>
        <w:ind w:left="4669" w:hanging="180"/>
      </w:pPr>
    </w:lvl>
    <w:lvl w:ilvl="6" w:tplc="65863828" w:tentative="1">
      <w:start w:val="1"/>
      <w:numFmt w:val="decimal"/>
      <w:lvlText w:val="%7."/>
      <w:lvlJc w:val="left"/>
      <w:pPr>
        <w:ind w:left="5389" w:hanging="360"/>
      </w:pPr>
    </w:lvl>
    <w:lvl w:ilvl="7" w:tplc="B15EF2FA" w:tentative="1">
      <w:start w:val="1"/>
      <w:numFmt w:val="lowerLetter"/>
      <w:lvlText w:val="%8."/>
      <w:lvlJc w:val="left"/>
      <w:pPr>
        <w:ind w:left="6109" w:hanging="360"/>
      </w:pPr>
    </w:lvl>
    <w:lvl w:ilvl="8" w:tplc="E0E682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F6CEF"/>
    <w:multiLevelType w:val="hybridMultilevel"/>
    <w:tmpl w:val="1BAE3552"/>
    <w:lvl w:ilvl="0" w:tplc="07A0C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CE42C2" w:tentative="1">
      <w:start w:val="1"/>
      <w:numFmt w:val="lowerLetter"/>
      <w:lvlText w:val="%2."/>
      <w:lvlJc w:val="left"/>
      <w:pPr>
        <w:ind w:left="1440" w:hanging="360"/>
      </w:pPr>
    </w:lvl>
    <w:lvl w:ilvl="2" w:tplc="6ECC12EE" w:tentative="1">
      <w:start w:val="1"/>
      <w:numFmt w:val="lowerRoman"/>
      <w:lvlText w:val="%3."/>
      <w:lvlJc w:val="right"/>
      <w:pPr>
        <w:ind w:left="2160" w:hanging="180"/>
      </w:pPr>
    </w:lvl>
    <w:lvl w:ilvl="3" w:tplc="968E72FA" w:tentative="1">
      <w:start w:val="1"/>
      <w:numFmt w:val="decimal"/>
      <w:lvlText w:val="%4."/>
      <w:lvlJc w:val="left"/>
      <w:pPr>
        <w:ind w:left="2880" w:hanging="360"/>
      </w:pPr>
    </w:lvl>
    <w:lvl w:ilvl="4" w:tplc="44EECC96" w:tentative="1">
      <w:start w:val="1"/>
      <w:numFmt w:val="lowerLetter"/>
      <w:lvlText w:val="%5."/>
      <w:lvlJc w:val="left"/>
      <w:pPr>
        <w:ind w:left="3600" w:hanging="360"/>
      </w:pPr>
    </w:lvl>
    <w:lvl w:ilvl="5" w:tplc="3D1018F2" w:tentative="1">
      <w:start w:val="1"/>
      <w:numFmt w:val="lowerRoman"/>
      <w:lvlText w:val="%6."/>
      <w:lvlJc w:val="right"/>
      <w:pPr>
        <w:ind w:left="4320" w:hanging="180"/>
      </w:pPr>
    </w:lvl>
    <w:lvl w:ilvl="6" w:tplc="5BBEF728" w:tentative="1">
      <w:start w:val="1"/>
      <w:numFmt w:val="decimal"/>
      <w:lvlText w:val="%7."/>
      <w:lvlJc w:val="left"/>
      <w:pPr>
        <w:ind w:left="5040" w:hanging="360"/>
      </w:pPr>
    </w:lvl>
    <w:lvl w:ilvl="7" w:tplc="78DC3046" w:tentative="1">
      <w:start w:val="1"/>
      <w:numFmt w:val="lowerLetter"/>
      <w:lvlText w:val="%8."/>
      <w:lvlJc w:val="left"/>
      <w:pPr>
        <w:ind w:left="5760" w:hanging="360"/>
      </w:pPr>
    </w:lvl>
    <w:lvl w:ilvl="8" w:tplc="65E8E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5FC"/>
    <w:multiLevelType w:val="hybridMultilevel"/>
    <w:tmpl w:val="B89489FE"/>
    <w:lvl w:ilvl="0" w:tplc="25D4C3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9F9249C0" w:tentative="1">
      <w:start w:val="1"/>
      <w:numFmt w:val="lowerLetter"/>
      <w:lvlText w:val="%2."/>
      <w:lvlJc w:val="left"/>
      <w:pPr>
        <w:ind w:left="1440" w:hanging="360"/>
      </w:pPr>
    </w:lvl>
    <w:lvl w:ilvl="2" w:tplc="BC1C0790" w:tentative="1">
      <w:start w:val="1"/>
      <w:numFmt w:val="lowerRoman"/>
      <w:lvlText w:val="%3."/>
      <w:lvlJc w:val="right"/>
      <w:pPr>
        <w:ind w:left="2160" w:hanging="180"/>
      </w:pPr>
    </w:lvl>
    <w:lvl w:ilvl="3" w:tplc="80BC2988" w:tentative="1">
      <w:start w:val="1"/>
      <w:numFmt w:val="decimal"/>
      <w:lvlText w:val="%4."/>
      <w:lvlJc w:val="left"/>
      <w:pPr>
        <w:ind w:left="2880" w:hanging="360"/>
      </w:pPr>
    </w:lvl>
    <w:lvl w:ilvl="4" w:tplc="ABF6910E" w:tentative="1">
      <w:start w:val="1"/>
      <w:numFmt w:val="lowerLetter"/>
      <w:lvlText w:val="%5."/>
      <w:lvlJc w:val="left"/>
      <w:pPr>
        <w:ind w:left="3600" w:hanging="360"/>
      </w:pPr>
    </w:lvl>
    <w:lvl w:ilvl="5" w:tplc="38C2B3C0" w:tentative="1">
      <w:start w:val="1"/>
      <w:numFmt w:val="lowerRoman"/>
      <w:lvlText w:val="%6."/>
      <w:lvlJc w:val="right"/>
      <w:pPr>
        <w:ind w:left="4320" w:hanging="180"/>
      </w:pPr>
    </w:lvl>
    <w:lvl w:ilvl="6" w:tplc="65CCD2EC" w:tentative="1">
      <w:start w:val="1"/>
      <w:numFmt w:val="decimal"/>
      <w:lvlText w:val="%7."/>
      <w:lvlJc w:val="left"/>
      <w:pPr>
        <w:ind w:left="5040" w:hanging="360"/>
      </w:pPr>
    </w:lvl>
    <w:lvl w:ilvl="7" w:tplc="467A283C" w:tentative="1">
      <w:start w:val="1"/>
      <w:numFmt w:val="lowerLetter"/>
      <w:lvlText w:val="%8."/>
      <w:lvlJc w:val="left"/>
      <w:pPr>
        <w:ind w:left="5760" w:hanging="360"/>
      </w:pPr>
    </w:lvl>
    <w:lvl w:ilvl="8" w:tplc="E5046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13D4A"/>
    <w:multiLevelType w:val="hybridMultilevel"/>
    <w:tmpl w:val="B8A64DCA"/>
    <w:lvl w:ilvl="0" w:tplc="9466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E3212" w:tentative="1">
      <w:start w:val="1"/>
      <w:numFmt w:val="lowerLetter"/>
      <w:lvlText w:val="%2."/>
      <w:lvlJc w:val="left"/>
      <w:pPr>
        <w:ind w:left="1440" w:hanging="360"/>
      </w:pPr>
    </w:lvl>
    <w:lvl w:ilvl="2" w:tplc="31E8EBB6" w:tentative="1">
      <w:start w:val="1"/>
      <w:numFmt w:val="lowerRoman"/>
      <w:lvlText w:val="%3."/>
      <w:lvlJc w:val="right"/>
      <w:pPr>
        <w:ind w:left="2160" w:hanging="180"/>
      </w:pPr>
    </w:lvl>
    <w:lvl w:ilvl="3" w:tplc="308EFC40" w:tentative="1">
      <w:start w:val="1"/>
      <w:numFmt w:val="decimal"/>
      <w:lvlText w:val="%4."/>
      <w:lvlJc w:val="left"/>
      <w:pPr>
        <w:ind w:left="2880" w:hanging="360"/>
      </w:pPr>
    </w:lvl>
    <w:lvl w:ilvl="4" w:tplc="DEBA23CA" w:tentative="1">
      <w:start w:val="1"/>
      <w:numFmt w:val="lowerLetter"/>
      <w:lvlText w:val="%5."/>
      <w:lvlJc w:val="left"/>
      <w:pPr>
        <w:ind w:left="3600" w:hanging="360"/>
      </w:pPr>
    </w:lvl>
    <w:lvl w:ilvl="5" w:tplc="6882A426" w:tentative="1">
      <w:start w:val="1"/>
      <w:numFmt w:val="lowerRoman"/>
      <w:lvlText w:val="%6."/>
      <w:lvlJc w:val="right"/>
      <w:pPr>
        <w:ind w:left="4320" w:hanging="180"/>
      </w:pPr>
    </w:lvl>
    <w:lvl w:ilvl="6" w:tplc="E6AE5650" w:tentative="1">
      <w:start w:val="1"/>
      <w:numFmt w:val="decimal"/>
      <w:lvlText w:val="%7."/>
      <w:lvlJc w:val="left"/>
      <w:pPr>
        <w:ind w:left="5040" w:hanging="360"/>
      </w:pPr>
    </w:lvl>
    <w:lvl w:ilvl="7" w:tplc="D708CA4E" w:tentative="1">
      <w:start w:val="1"/>
      <w:numFmt w:val="lowerLetter"/>
      <w:lvlText w:val="%8."/>
      <w:lvlJc w:val="left"/>
      <w:pPr>
        <w:ind w:left="5760" w:hanging="360"/>
      </w:pPr>
    </w:lvl>
    <w:lvl w:ilvl="8" w:tplc="AA840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596D6D68"/>
    <w:multiLevelType w:val="hybridMultilevel"/>
    <w:tmpl w:val="F358FC4E"/>
    <w:lvl w:ilvl="0" w:tplc="CE7AB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E53FE" w:tentative="1">
      <w:start w:val="1"/>
      <w:numFmt w:val="lowerLetter"/>
      <w:lvlText w:val="%2."/>
      <w:lvlJc w:val="left"/>
      <w:pPr>
        <w:ind w:left="1440" w:hanging="360"/>
      </w:pPr>
    </w:lvl>
    <w:lvl w:ilvl="2" w:tplc="C1B6DE26" w:tentative="1">
      <w:start w:val="1"/>
      <w:numFmt w:val="lowerRoman"/>
      <w:lvlText w:val="%3."/>
      <w:lvlJc w:val="right"/>
      <w:pPr>
        <w:ind w:left="2160" w:hanging="180"/>
      </w:pPr>
    </w:lvl>
    <w:lvl w:ilvl="3" w:tplc="FC94794C" w:tentative="1">
      <w:start w:val="1"/>
      <w:numFmt w:val="decimal"/>
      <w:lvlText w:val="%4."/>
      <w:lvlJc w:val="left"/>
      <w:pPr>
        <w:ind w:left="2880" w:hanging="360"/>
      </w:pPr>
    </w:lvl>
    <w:lvl w:ilvl="4" w:tplc="F41EAD40" w:tentative="1">
      <w:start w:val="1"/>
      <w:numFmt w:val="lowerLetter"/>
      <w:lvlText w:val="%5."/>
      <w:lvlJc w:val="left"/>
      <w:pPr>
        <w:ind w:left="3600" w:hanging="360"/>
      </w:pPr>
    </w:lvl>
    <w:lvl w:ilvl="5" w:tplc="1D220BCC" w:tentative="1">
      <w:start w:val="1"/>
      <w:numFmt w:val="lowerRoman"/>
      <w:lvlText w:val="%6."/>
      <w:lvlJc w:val="right"/>
      <w:pPr>
        <w:ind w:left="4320" w:hanging="180"/>
      </w:pPr>
    </w:lvl>
    <w:lvl w:ilvl="6" w:tplc="E616798C" w:tentative="1">
      <w:start w:val="1"/>
      <w:numFmt w:val="decimal"/>
      <w:lvlText w:val="%7."/>
      <w:lvlJc w:val="left"/>
      <w:pPr>
        <w:ind w:left="5040" w:hanging="360"/>
      </w:pPr>
    </w:lvl>
    <w:lvl w:ilvl="7" w:tplc="67B635C6" w:tentative="1">
      <w:start w:val="1"/>
      <w:numFmt w:val="lowerLetter"/>
      <w:lvlText w:val="%8."/>
      <w:lvlJc w:val="left"/>
      <w:pPr>
        <w:ind w:left="5760" w:hanging="360"/>
      </w:pPr>
    </w:lvl>
    <w:lvl w:ilvl="8" w:tplc="3F58A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20634"/>
    <w:multiLevelType w:val="hybridMultilevel"/>
    <w:tmpl w:val="25E8B85A"/>
    <w:lvl w:ilvl="0" w:tplc="17CC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6E150" w:tentative="1">
      <w:start w:val="1"/>
      <w:numFmt w:val="lowerLetter"/>
      <w:lvlText w:val="%2."/>
      <w:lvlJc w:val="left"/>
      <w:pPr>
        <w:ind w:left="1440" w:hanging="360"/>
      </w:pPr>
    </w:lvl>
    <w:lvl w:ilvl="2" w:tplc="380C7AC4" w:tentative="1">
      <w:start w:val="1"/>
      <w:numFmt w:val="lowerRoman"/>
      <w:lvlText w:val="%3."/>
      <w:lvlJc w:val="right"/>
      <w:pPr>
        <w:ind w:left="2160" w:hanging="180"/>
      </w:pPr>
    </w:lvl>
    <w:lvl w:ilvl="3" w:tplc="344A4EEE" w:tentative="1">
      <w:start w:val="1"/>
      <w:numFmt w:val="decimal"/>
      <w:lvlText w:val="%4."/>
      <w:lvlJc w:val="left"/>
      <w:pPr>
        <w:ind w:left="2880" w:hanging="360"/>
      </w:pPr>
    </w:lvl>
    <w:lvl w:ilvl="4" w:tplc="8B6E8E2A" w:tentative="1">
      <w:start w:val="1"/>
      <w:numFmt w:val="lowerLetter"/>
      <w:lvlText w:val="%5."/>
      <w:lvlJc w:val="left"/>
      <w:pPr>
        <w:ind w:left="3600" w:hanging="360"/>
      </w:pPr>
    </w:lvl>
    <w:lvl w:ilvl="5" w:tplc="5CE2E8BC" w:tentative="1">
      <w:start w:val="1"/>
      <w:numFmt w:val="lowerRoman"/>
      <w:lvlText w:val="%6."/>
      <w:lvlJc w:val="right"/>
      <w:pPr>
        <w:ind w:left="4320" w:hanging="180"/>
      </w:pPr>
    </w:lvl>
    <w:lvl w:ilvl="6" w:tplc="0A9A094E" w:tentative="1">
      <w:start w:val="1"/>
      <w:numFmt w:val="decimal"/>
      <w:lvlText w:val="%7."/>
      <w:lvlJc w:val="left"/>
      <w:pPr>
        <w:ind w:left="5040" w:hanging="360"/>
      </w:pPr>
    </w:lvl>
    <w:lvl w:ilvl="7" w:tplc="4BEAAEC0" w:tentative="1">
      <w:start w:val="1"/>
      <w:numFmt w:val="lowerLetter"/>
      <w:lvlText w:val="%8."/>
      <w:lvlJc w:val="left"/>
      <w:pPr>
        <w:ind w:left="5760" w:hanging="360"/>
      </w:pPr>
    </w:lvl>
    <w:lvl w:ilvl="8" w:tplc="73E8F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A7D46"/>
    <w:multiLevelType w:val="hybridMultilevel"/>
    <w:tmpl w:val="D82498A2"/>
    <w:lvl w:ilvl="0" w:tplc="1634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8B7C0" w:tentative="1">
      <w:start w:val="1"/>
      <w:numFmt w:val="lowerLetter"/>
      <w:lvlText w:val="%2."/>
      <w:lvlJc w:val="left"/>
      <w:pPr>
        <w:ind w:left="1440" w:hanging="360"/>
      </w:pPr>
    </w:lvl>
    <w:lvl w:ilvl="2" w:tplc="EE8AB804" w:tentative="1">
      <w:start w:val="1"/>
      <w:numFmt w:val="lowerRoman"/>
      <w:lvlText w:val="%3."/>
      <w:lvlJc w:val="right"/>
      <w:pPr>
        <w:ind w:left="2160" w:hanging="180"/>
      </w:pPr>
    </w:lvl>
    <w:lvl w:ilvl="3" w:tplc="F1F27786" w:tentative="1">
      <w:start w:val="1"/>
      <w:numFmt w:val="decimal"/>
      <w:lvlText w:val="%4."/>
      <w:lvlJc w:val="left"/>
      <w:pPr>
        <w:ind w:left="2880" w:hanging="360"/>
      </w:pPr>
    </w:lvl>
    <w:lvl w:ilvl="4" w:tplc="B7FCEB96" w:tentative="1">
      <w:start w:val="1"/>
      <w:numFmt w:val="lowerLetter"/>
      <w:lvlText w:val="%5."/>
      <w:lvlJc w:val="left"/>
      <w:pPr>
        <w:ind w:left="3600" w:hanging="360"/>
      </w:pPr>
    </w:lvl>
    <w:lvl w:ilvl="5" w:tplc="91584DDC" w:tentative="1">
      <w:start w:val="1"/>
      <w:numFmt w:val="lowerRoman"/>
      <w:lvlText w:val="%6."/>
      <w:lvlJc w:val="right"/>
      <w:pPr>
        <w:ind w:left="4320" w:hanging="180"/>
      </w:pPr>
    </w:lvl>
    <w:lvl w:ilvl="6" w:tplc="5D863BD4" w:tentative="1">
      <w:start w:val="1"/>
      <w:numFmt w:val="decimal"/>
      <w:lvlText w:val="%7."/>
      <w:lvlJc w:val="left"/>
      <w:pPr>
        <w:ind w:left="5040" w:hanging="360"/>
      </w:pPr>
    </w:lvl>
    <w:lvl w:ilvl="7" w:tplc="BA2CC868" w:tentative="1">
      <w:start w:val="1"/>
      <w:numFmt w:val="lowerLetter"/>
      <w:lvlText w:val="%8."/>
      <w:lvlJc w:val="left"/>
      <w:pPr>
        <w:ind w:left="5760" w:hanging="360"/>
      </w:pPr>
    </w:lvl>
    <w:lvl w:ilvl="8" w:tplc="EFEE1B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10"/>
    <w:rsid w:val="00002B1E"/>
    <w:rsid w:val="0004269E"/>
    <w:rsid w:val="000540A6"/>
    <w:rsid w:val="000626C6"/>
    <w:rsid w:val="000726E0"/>
    <w:rsid w:val="00080B33"/>
    <w:rsid w:val="000937FE"/>
    <w:rsid w:val="000A6192"/>
    <w:rsid w:val="000B2AE5"/>
    <w:rsid w:val="000E23C9"/>
    <w:rsid w:val="00163BFA"/>
    <w:rsid w:val="0016491A"/>
    <w:rsid w:val="00184B89"/>
    <w:rsid w:val="001A12A6"/>
    <w:rsid w:val="001A2D40"/>
    <w:rsid w:val="00215460"/>
    <w:rsid w:val="00271610"/>
    <w:rsid w:val="002A4DEE"/>
    <w:rsid w:val="002A5CF4"/>
    <w:rsid w:val="002B1BAB"/>
    <w:rsid w:val="002E5CE8"/>
    <w:rsid w:val="002F6FCD"/>
    <w:rsid w:val="002F7E9D"/>
    <w:rsid w:val="003112B3"/>
    <w:rsid w:val="003130D4"/>
    <w:rsid w:val="003323B0"/>
    <w:rsid w:val="00390B25"/>
    <w:rsid w:val="003D7F1C"/>
    <w:rsid w:val="003F4B88"/>
    <w:rsid w:val="00402C6E"/>
    <w:rsid w:val="00414569"/>
    <w:rsid w:val="00441D71"/>
    <w:rsid w:val="00455F88"/>
    <w:rsid w:val="0046033F"/>
    <w:rsid w:val="00460B74"/>
    <w:rsid w:val="004A1E99"/>
    <w:rsid w:val="004A1F84"/>
    <w:rsid w:val="004A5710"/>
    <w:rsid w:val="004D5A1F"/>
    <w:rsid w:val="0054318A"/>
    <w:rsid w:val="005644C9"/>
    <w:rsid w:val="00583ADD"/>
    <w:rsid w:val="005D5880"/>
    <w:rsid w:val="005D75DC"/>
    <w:rsid w:val="0061211C"/>
    <w:rsid w:val="00633D35"/>
    <w:rsid w:val="006412F3"/>
    <w:rsid w:val="00651A51"/>
    <w:rsid w:val="006942F7"/>
    <w:rsid w:val="006A7DD1"/>
    <w:rsid w:val="006B352A"/>
    <w:rsid w:val="006E51EE"/>
    <w:rsid w:val="006E6E6C"/>
    <w:rsid w:val="007131CF"/>
    <w:rsid w:val="00713ED1"/>
    <w:rsid w:val="00742635"/>
    <w:rsid w:val="007462FA"/>
    <w:rsid w:val="00750089"/>
    <w:rsid w:val="007503BD"/>
    <w:rsid w:val="007826E0"/>
    <w:rsid w:val="0078709A"/>
    <w:rsid w:val="007C3512"/>
    <w:rsid w:val="007F0AD0"/>
    <w:rsid w:val="007F22FA"/>
    <w:rsid w:val="00800CA4"/>
    <w:rsid w:val="00806873"/>
    <w:rsid w:val="00840D73"/>
    <w:rsid w:val="00841EE0"/>
    <w:rsid w:val="008511AB"/>
    <w:rsid w:val="0086201D"/>
    <w:rsid w:val="0089299D"/>
    <w:rsid w:val="008A3F4B"/>
    <w:rsid w:val="008F0AF3"/>
    <w:rsid w:val="008F2942"/>
    <w:rsid w:val="00900B5E"/>
    <w:rsid w:val="00916029"/>
    <w:rsid w:val="0093764B"/>
    <w:rsid w:val="0094279F"/>
    <w:rsid w:val="00961E49"/>
    <w:rsid w:val="00976FDC"/>
    <w:rsid w:val="009853AC"/>
    <w:rsid w:val="00985D72"/>
    <w:rsid w:val="009B67B8"/>
    <w:rsid w:val="00A13FA9"/>
    <w:rsid w:val="00A1690C"/>
    <w:rsid w:val="00A35F6C"/>
    <w:rsid w:val="00A47B2C"/>
    <w:rsid w:val="00A5486E"/>
    <w:rsid w:val="00AA7DB3"/>
    <w:rsid w:val="00AB77E8"/>
    <w:rsid w:val="00AC5306"/>
    <w:rsid w:val="00AD1129"/>
    <w:rsid w:val="00AD48FD"/>
    <w:rsid w:val="00AE1CB9"/>
    <w:rsid w:val="00AF59D6"/>
    <w:rsid w:val="00B11C57"/>
    <w:rsid w:val="00B212D6"/>
    <w:rsid w:val="00B269A0"/>
    <w:rsid w:val="00B470C9"/>
    <w:rsid w:val="00B5155D"/>
    <w:rsid w:val="00B71940"/>
    <w:rsid w:val="00B73D60"/>
    <w:rsid w:val="00C27BBB"/>
    <w:rsid w:val="00C45641"/>
    <w:rsid w:val="00C64417"/>
    <w:rsid w:val="00CA43C9"/>
    <w:rsid w:val="00CA4B25"/>
    <w:rsid w:val="00CA69C0"/>
    <w:rsid w:val="00CB639A"/>
    <w:rsid w:val="00CC6B92"/>
    <w:rsid w:val="00CE195F"/>
    <w:rsid w:val="00CE3EBC"/>
    <w:rsid w:val="00CE5116"/>
    <w:rsid w:val="00CF2264"/>
    <w:rsid w:val="00D01A77"/>
    <w:rsid w:val="00D0619F"/>
    <w:rsid w:val="00D16A9A"/>
    <w:rsid w:val="00D2649D"/>
    <w:rsid w:val="00D55ABC"/>
    <w:rsid w:val="00DA2B5B"/>
    <w:rsid w:val="00DA6DF6"/>
    <w:rsid w:val="00DE03C1"/>
    <w:rsid w:val="00E04840"/>
    <w:rsid w:val="00E04ECA"/>
    <w:rsid w:val="00E05210"/>
    <w:rsid w:val="00EB7762"/>
    <w:rsid w:val="00EF5959"/>
    <w:rsid w:val="00F341FF"/>
    <w:rsid w:val="00F41DF4"/>
    <w:rsid w:val="00F61776"/>
    <w:rsid w:val="00F63468"/>
    <w:rsid w:val="00F70FEB"/>
    <w:rsid w:val="00F71EB8"/>
    <w:rsid w:val="00F85BA9"/>
    <w:rsid w:val="00FA5D9E"/>
    <w:rsid w:val="00FD213A"/>
    <w:rsid w:val="00FE1DA6"/>
    <w:rsid w:val="00FF2070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9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4D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a"/>
    <w:next w:val="a5"/>
    <w:uiPriority w:val="99"/>
    <w:rsid w:val="00D65837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2A4DEE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2F6F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F6FC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6FCD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6F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6FC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4D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a"/>
    <w:next w:val="a5"/>
    <w:uiPriority w:val="99"/>
    <w:rsid w:val="00D65837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2A4DEE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2F6F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F6FC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6FCD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6F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6FC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3B3A-E2E8-4459-AC38-6F7135F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198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бросимов</dc:creator>
  <cp:lastModifiedBy>Абдуллаева Ольга Сергеевна</cp:lastModifiedBy>
  <cp:revision>2</cp:revision>
  <cp:lastPrinted>2026-03-10T06:40:00Z</cp:lastPrinted>
  <dcterms:created xsi:type="dcterms:W3CDTF">2026-03-10T06:41:00Z</dcterms:created>
  <dcterms:modified xsi:type="dcterms:W3CDTF">2026-03-10T06:41:00Z</dcterms:modified>
</cp:coreProperties>
</file>